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8B" w:rsidRPr="00105C8B" w:rsidRDefault="00BF0786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C5F1F">
        <w:rPr>
          <w:b/>
          <w:sz w:val="28"/>
          <w:szCs w:val="28"/>
        </w:rPr>
        <w:t>2</w:t>
      </w:r>
      <w:r w:rsidR="005D579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m. akredituotos </w:t>
      </w:r>
      <w:r w:rsidR="00105C8B" w:rsidRPr="00105C8B">
        <w:rPr>
          <w:b/>
          <w:sz w:val="28"/>
          <w:szCs w:val="28"/>
        </w:rPr>
        <w:t>Nefo</w:t>
      </w:r>
      <w:r w:rsidR="009C7F5B">
        <w:rPr>
          <w:b/>
          <w:sz w:val="28"/>
          <w:szCs w:val="28"/>
        </w:rPr>
        <w:t>rmaliojo vaikų švietimo</w:t>
      </w:r>
      <w:r>
        <w:rPr>
          <w:b/>
          <w:sz w:val="28"/>
          <w:szCs w:val="28"/>
        </w:rPr>
        <w:t xml:space="preserve"> (NVŠ)</w:t>
      </w:r>
      <w:r w:rsidR="009C7F5B">
        <w:rPr>
          <w:b/>
          <w:sz w:val="28"/>
          <w:szCs w:val="28"/>
        </w:rPr>
        <w:t xml:space="preserve"> programos</w:t>
      </w:r>
      <w:r w:rsidR="0096525C">
        <w:rPr>
          <w:b/>
          <w:sz w:val="28"/>
          <w:szCs w:val="28"/>
        </w:rPr>
        <w:t>:</w:t>
      </w:r>
    </w:p>
    <w:p w:rsidR="00105C8B" w:rsidRDefault="00105C8B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3544"/>
        <w:gridCol w:w="2268"/>
        <w:gridCol w:w="4252"/>
        <w:gridCol w:w="1843"/>
      </w:tblGrid>
      <w:tr w:rsidR="00EC5F1F" w:rsidRPr="00E643E4" w:rsidTr="00F63764">
        <w:tc>
          <w:tcPr>
            <w:tcW w:w="648" w:type="dxa"/>
            <w:shd w:val="clear" w:color="auto" w:fill="auto"/>
          </w:tcPr>
          <w:p w:rsidR="00EC5F1F" w:rsidRPr="00E643E4" w:rsidRDefault="00EC5F1F">
            <w:pPr>
              <w:rPr>
                <w:b/>
              </w:rPr>
            </w:pPr>
            <w:r w:rsidRPr="00E643E4">
              <w:rPr>
                <w:b/>
              </w:rPr>
              <w:t>Eil. Nr.</w:t>
            </w:r>
          </w:p>
        </w:tc>
        <w:tc>
          <w:tcPr>
            <w:tcW w:w="2579" w:type="dxa"/>
            <w:shd w:val="clear" w:color="auto" w:fill="auto"/>
          </w:tcPr>
          <w:p w:rsidR="00EC5F1F" w:rsidRPr="00E643E4" w:rsidRDefault="00EC5F1F" w:rsidP="00BF0786">
            <w:pPr>
              <w:rPr>
                <w:b/>
              </w:rPr>
            </w:pPr>
            <w:r>
              <w:rPr>
                <w:b/>
              </w:rPr>
              <w:t>Laisvojo mokytojo v</w:t>
            </w:r>
            <w:r w:rsidRPr="00E643E4">
              <w:rPr>
                <w:b/>
              </w:rPr>
              <w:t>ardas, pavardė</w:t>
            </w:r>
            <w:r>
              <w:rPr>
                <w:b/>
              </w:rPr>
              <w:t xml:space="preserve"> (įstaigos pavadinimas</w:t>
            </w:r>
            <w:r w:rsidR="00F63764">
              <w:rPr>
                <w:b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EC5F1F" w:rsidRPr="00E643E4" w:rsidRDefault="00EC5F1F">
            <w:pPr>
              <w:rPr>
                <w:b/>
              </w:rPr>
            </w:pPr>
            <w:r>
              <w:rPr>
                <w:b/>
              </w:rPr>
              <w:t>Programos pavadinimas</w:t>
            </w:r>
          </w:p>
        </w:tc>
        <w:tc>
          <w:tcPr>
            <w:tcW w:w="2268" w:type="dxa"/>
            <w:shd w:val="clear" w:color="auto" w:fill="auto"/>
          </w:tcPr>
          <w:p w:rsidR="00EC5F1F" w:rsidRPr="00E643E4" w:rsidRDefault="00EC5F1F" w:rsidP="00604B14">
            <w:pPr>
              <w:rPr>
                <w:b/>
              </w:rPr>
            </w:pPr>
            <w:r w:rsidRPr="00E643E4">
              <w:rPr>
                <w:b/>
              </w:rPr>
              <w:t xml:space="preserve">Programos </w:t>
            </w:r>
            <w:r>
              <w:rPr>
                <w:b/>
              </w:rPr>
              <w:t>kryptis</w:t>
            </w:r>
          </w:p>
        </w:tc>
        <w:tc>
          <w:tcPr>
            <w:tcW w:w="4252" w:type="dxa"/>
            <w:shd w:val="clear" w:color="auto" w:fill="auto"/>
          </w:tcPr>
          <w:p w:rsidR="00EC5F1F" w:rsidRPr="00E643E4" w:rsidRDefault="00EC5F1F" w:rsidP="0054652A">
            <w:pPr>
              <w:rPr>
                <w:b/>
              </w:rPr>
            </w:pPr>
            <w:r>
              <w:rPr>
                <w:b/>
              </w:rPr>
              <w:t>Programos įgyvendinimo vieta</w:t>
            </w:r>
            <w:r w:rsidR="006C12B9">
              <w:rPr>
                <w:b/>
              </w:rPr>
              <w:t xml:space="preserve"> </w:t>
            </w:r>
            <w:r>
              <w:rPr>
                <w:b/>
              </w:rPr>
              <w:t>(adresas)</w:t>
            </w:r>
            <w:r w:rsidR="00F63764">
              <w:rPr>
                <w:b/>
              </w:rPr>
              <w:t>, vadovų kontaktai</w:t>
            </w:r>
          </w:p>
        </w:tc>
        <w:tc>
          <w:tcPr>
            <w:tcW w:w="1843" w:type="dxa"/>
            <w:shd w:val="clear" w:color="auto" w:fill="auto"/>
          </w:tcPr>
          <w:p w:rsidR="00EC5F1F" w:rsidRPr="00E643E4" w:rsidRDefault="00EC5F1F" w:rsidP="002F0CCF">
            <w:pPr>
              <w:rPr>
                <w:b/>
              </w:rPr>
            </w:pPr>
            <w:r>
              <w:rPr>
                <w:b/>
              </w:rPr>
              <w:t>Akreditavimo terminas</w:t>
            </w:r>
          </w:p>
        </w:tc>
      </w:tr>
      <w:tr w:rsidR="00EC5F1F" w:rsidTr="00F63764">
        <w:tc>
          <w:tcPr>
            <w:tcW w:w="648" w:type="dxa"/>
            <w:shd w:val="clear" w:color="auto" w:fill="auto"/>
          </w:tcPr>
          <w:p w:rsidR="00EC5F1F" w:rsidRDefault="00EC5F1F">
            <w:r>
              <w:t>1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>
            <w:r>
              <w:t>Liuda Alšauskaitė</w:t>
            </w:r>
          </w:p>
        </w:tc>
        <w:tc>
          <w:tcPr>
            <w:tcW w:w="3544" w:type="dxa"/>
            <w:shd w:val="clear" w:color="auto" w:fill="auto"/>
          </w:tcPr>
          <w:p w:rsidR="00EC5F1F" w:rsidRDefault="00EC5F1F">
            <w:r>
              <w:t>Meninė fotografija</w:t>
            </w:r>
          </w:p>
          <w:p w:rsidR="00EC5F1F" w:rsidRDefault="00E3076F" w:rsidP="005E0744">
            <w:r>
              <w:t>(8–</w:t>
            </w:r>
            <w:r w:rsidR="00EC5F1F">
              <w:t>15 m. vaikai)</w:t>
            </w:r>
          </w:p>
        </w:tc>
        <w:tc>
          <w:tcPr>
            <w:tcW w:w="2268" w:type="dxa"/>
            <w:shd w:val="clear" w:color="auto" w:fill="auto"/>
          </w:tcPr>
          <w:p w:rsidR="00EC5F1F" w:rsidRDefault="00EC5F1F">
            <w:r>
              <w:t>STEAM</w:t>
            </w:r>
          </w:p>
        </w:tc>
        <w:tc>
          <w:tcPr>
            <w:tcW w:w="4252" w:type="dxa"/>
            <w:shd w:val="clear" w:color="auto" w:fill="auto"/>
          </w:tcPr>
          <w:p w:rsidR="00EC5F1F" w:rsidRDefault="00EC5F1F">
            <w:r>
              <w:t>Mosėdžio gimnazija</w:t>
            </w:r>
          </w:p>
          <w:p w:rsidR="00F63764" w:rsidRDefault="00C90DEA" w:rsidP="00C90DEA">
            <w:r>
              <w:t>(</w:t>
            </w:r>
            <w:r w:rsidRPr="00C90DEA">
              <w:t>8</w:t>
            </w:r>
            <w:r>
              <w:t> </w:t>
            </w:r>
            <w:r w:rsidRPr="00C90DEA">
              <w:t>440</w:t>
            </w:r>
            <w:r>
              <w:t>)</w:t>
            </w:r>
            <w:r w:rsidRPr="00C90DEA">
              <w:t xml:space="preserve"> </w:t>
            </w:r>
            <w:r>
              <w:t xml:space="preserve"> </w:t>
            </w:r>
            <w:r w:rsidRPr="00C90DEA">
              <w:t>76</w:t>
            </w:r>
            <w:r>
              <w:t xml:space="preserve"> </w:t>
            </w:r>
            <w:r w:rsidRPr="00C90DEA">
              <w:t>232</w:t>
            </w:r>
            <w:r w:rsidR="00F63764">
              <w:t xml:space="preserve">, </w:t>
            </w:r>
            <w:hyperlink r:id="rId6" w:history="1">
              <w:r w:rsidRPr="006F6253">
                <w:rPr>
                  <w:rStyle w:val="Hipersaitas"/>
                </w:rPr>
                <w:t>liudike@gmail.com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EC5F1F" w:rsidRDefault="00EC5F1F" w:rsidP="00EC5F1F">
            <w:r>
              <w:t>Iki 202</w:t>
            </w:r>
            <w:r w:rsidR="0079470E">
              <w:t>1</w:t>
            </w:r>
            <w:r>
              <w:t>-12-31</w:t>
            </w:r>
          </w:p>
        </w:tc>
      </w:tr>
      <w:tr w:rsidR="00EC5F1F" w:rsidTr="00F63764">
        <w:tc>
          <w:tcPr>
            <w:tcW w:w="648" w:type="dxa"/>
            <w:shd w:val="clear" w:color="auto" w:fill="auto"/>
          </w:tcPr>
          <w:p w:rsidR="00EC5F1F" w:rsidRDefault="00EC5F1F">
            <w:r>
              <w:t>2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>
            <w:r>
              <w:t>Irena Baužienė</w:t>
            </w:r>
          </w:p>
        </w:tc>
        <w:tc>
          <w:tcPr>
            <w:tcW w:w="3544" w:type="dxa"/>
            <w:shd w:val="clear" w:color="auto" w:fill="auto"/>
          </w:tcPr>
          <w:p w:rsidR="00EC5F1F" w:rsidRDefault="00EC5F1F">
            <w:r>
              <w:t>Kelias į teatrą</w:t>
            </w:r>
          </w:p>
          <w:p w:rsidR="00EC5F1F" w:rsidRDefault="00E3076F" w:rsidP="005106D5">
            <w:r>
              <w:t xml:space="preserve"> (12–</w:t>
            </w:r>
            <w:r w:rsidR="00EC5F1F">
              <w:t>18 m. vaikai)</w:t>
            </w:r>
          </w:p>
        </w:tc>
        <w:tc>
          <w:tcPr>
            <w:tcW w:w="2268" w:type="dxa"/>
            <w:shd w:val="clear" w:color="auto" w:fill="auto"/>
          </w:tcPr>
          <w:p w:rsidR="00EC5F1F" w:rsidRDefault="00EC5F1F">
            <w:r>
              <w:t>Teatras</w:t>
            </w:r>
          </w:p>
        </w:tc>
        <w:tc>
          <w:tcPr>
            <w:tcW w:w="4252" w:type="dxa"/>
            <w:shd w:val="clear" w:color="auto" w:fill="auto"/>
          </w:tcPr>
          <w:p w:rsidR="00EC5F1F" w:rsidRDefault="00EC5F1F" w:rsidP="003B5452">
            <w:r>
              <w:t>Ylakių gimnazija</w:t>
            </w:r>
          </w:p>
          <w:p w:rsidR="00F63764" w:rsidRDefault="00F63764" w:rsidP="003B5452">
            <w:r>
              <w:t>8</w:t>
            </w:r>
            <w:r w:rsidR="00E3076F">
              <w:t> </w:t>
            </w:r>
            <w:r>
              <w:t>682</w:t>
            </w:r>
            <w:r w:rsidR="00E3076F">
              <w:t xml:space="preserve">  </w:t>
            </w:r>
            <w:r>
              <w:t xml:space="preserve">51650, </w:t>
            </w:r>
            <w:hyperlink r:id="rId7" w:history="1">
              <w:r w:rsidRPr="00871ADE">
                <w:rPr>
                  <w:rStyle w:val="Hipersaitas"/>
                </w:rPr>
                <w:t>irenabauz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5F1F" w:rsidRDefault="00EC5F1F" w:rsidP="0003695F">
            <w:r>
              <w:t>Iki 202</w:t>
            </w:r>
            <w:r w:rsidR="0079470E">
              <w:t>1</w:t>
            </w:r>
            <w:r>
              <w:t>-12-31</w:t>
            </w:r>
          </w:p>
        </w:tc>
      </w:tr>
      <w:tr w:rsidR="00EC5F1F" w:rsidTr="00F63764">
        <w:tc>
          <w:tcPr>
            <w:tcW w:w="648" w:type="dxa"/>
            <w:shd w:val="clear" w:color="auto" w:fill="auto"/>
          </w:tcPr>
          <w:p w:rsidR="00EC5F1F" w:rsidRDefault="00EC5F1F">
            <w:r>
              <w:t>3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>
            <w:r>
              <w:t>Neringa Daukšienė</w:t>
            </w:r>
          </w:p>
        </w:tc>
        <w:tc>
          <w:tcPr>
            <w:tcW w:w="3544" w:type="dxa"/>
            <w:shd w:val="clear" w:color="auto" w:fill="auto"/>
          </w:tcPr>
          <w:p w:rsidR="00EC5F1F" w:rsidRDefault="00EC5F1F" w:rsidP="00E111C7">
            <w:r>
              <w:t>Šoku, kuriu, sportuoju</w:t>
            </w:r>
          </w:p>
          <w:p w:rsidR="00EC5F1F" w:rsidRDefault="00E3076F" w:rsidP="00E111C7">
            <w:r>
              <w:t xml:space="preserve"> (12–</w:t>
            </w:r>
            <w:r w:rsidR="00EC5F1F">
              <w:t>18 m. vaikai)</w:t>
            </w:r>
          </w:p>
        </w:tc>
        <w:tc>
          <w:tcPr>
            <w:tcW w:w="2268" w:type="dxa"/>
            <w:shd w:val="clear" w:color="auto" w:fill="auto"/>
          </w:tcPr>
          <w:p w:rsidR="00EC5F1F" w:rsidRDefault="00EC5F1F">
            <w:r>
              <w:t>Šokis</w:t>
            </w:r>
          </w:p>
        </w:tc>
        <w:tc>
          <w:tcPr>
            <w:tcW w:w="4252" w:type="dxa"/>
            <w:shd w:val="clear" w:color="auto" w:fill="auto"/>
          </w:tcPr>
          <w:p w:rsidR="00EC5F1F" w:rsidRDefault="00EC5F1F" w:rsidP="003B5452">
            <w:r>
              <w:t>Ylakių gimnazija</w:t>
            </w:r>
          </w:p>
          <w:p w:rsidR="00F63764" w:rsidRDefault="00F63764" w:rsidP="003B5452">
            <w:r>
              <w:t>8</w:t>
            </w:r>
            <w:r w:rsidR="00E3076F">
              <w:t> </w:t>
            </w:r>
            <w:r>
              <w:t>620</w:t>
            </w:r>
            <w:r w:rsidR="00E3076F">
              <w:t xml:space="preserve">  </w:t>
            </w:r>
            <w:r>
              <w:t>98</w:t>
            </w:r>
            <w:r w:rsidR="00E3076F">
              <w:t xml:space="preserve"> </w:t>
            </w:r>
            <w:r>
              <w:t xml:space="preserve">417, </w:t>
            </w:r>
            <w:hyperlink r:id="rId8" w:history="1">
              <w:r w:rsidRPr="00871ADE">
                <w:rPr>
                  <w:rStyle w:val="Hipersaitas"/>
                </w:rPr>
                <w:t>neringadaile@gmail.com</w:t>
              </w:r>
            </w:hyperlink>
            <w:r>
              <w:t xml:space="preserve"> </w:t>
            </w:r>
          </w:p>
          <w:p w:rsidR="00F63764" w:rsidRDefault="00F63764" w:rsidP="003B5452"/>
        </w:tc>
        <w:tc>
          <w:tcPr>
            <w:tcW w:w="1843" w:type="dxa"/>
            <w:shd w:val="clear" w:color="auto" w:fill="auto"/>
          </w:tcPr>
          <w:p w:rsidR="00EC5F1F" w:rsidRDefault="00EC5F1F" w:rsidP="0003695F">
            <w:r>
              <w:t>Iki 202</w:t>
            </w:r>
            <w:r w:rsidR="0079470E">
              <w:t>1</w:t>
            </w:r>
            <w:r>
              <w:t>-</w:t>
            </w:r>
            <w:r w:rsidR="0079470E">
              <w:t>1</w:t>
            </w:r>
            <w:r>
              <w:t>2-31</w:t>
            </w:r>
          </w:p>
        </w:tc>
      </w:tr>
      <w:tr w:rsidR="00EC5F1F" w:rsidTr="00F63764">
        <w:trPr>
          <w:trHeight w:val="538"/>
        </w:trPr>
        <w:tc>
          <w:tcPr>
            <w:tcW w:w="648" w:type="dxa"/>
            <w:shd w:val="clear" w:color="auto" w:fill="auto"/>
          </w:tcPr>
          <w:p w:rsidR="00EC5F1F" w:rsidRDefault="00EC5F1F">
            <w:r>
              <w:t>4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>
            <w:r>
              <w:t xml:space="preserve">Antanas </w:t>
            </w:r>
            <w:proofErr w:type="spellStart"/>
            <w:r>
              <w:t>Donėl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C5F1F" w:rsidRDefault="00EC5F1F">
            <w:r>
              <w:t>Tinklinio žaidimo mokymas</w:t>
            </w:r>
          </w:p>
          <w:p w:rsidR="00EC5F1F" w:rsidRDefault="00E3076F" w:rsidP="005106D5">
            <w:r>
              <w:t>(13–</w:t>
            </w:r>
            <w:r w:rsidR="00EC5F1F">
              <w:t>19 m. vaikai)</w:t>
            </w:r>
          </w:p>
        </w:tc>
        <w:tc>
          <w:tcPr>
            <w:tcW w:w="2268" w:type="dxa"/>
            <w:shd w:val="clear" w:color="auto" w:fill="auto"/>
          </w:tcPr>
          <w:p w:rsidR="00EC5F1F" w:rsidRDefault="00EC5F1F">
            <w:r>
              <w:t>Sportas</w:t>
            </w:r>
          </w:p>
        </w:tc>
        <w:tc>
          <w:tcPr>
            <w:tcW w:w="4252" w:type="dxa"/>
            <w:shd w:val="clear" w:color="auto" w:fill="auto"/>
          </w:tcPr>
          <w:p w:rsidR="00EC5F1F" w:rsidRDefault="00EC5F1F" w:rsidP="007216B9">
            <w:r>
              <w:t>Pr.</w:t>
            </w:r>
            <w:r w:rsidR="00F63764">
              <w:t xml:space="preserve"> </w:t>
            </w:r>
            <w:r>
              <w:t>Žadeikio gimnazijos sp</w:t>
            </w:r>
            <w:r w:rsidR="00F63764">
              <w:t>o</w:t>
            </w:r>
            <w:r>
              <w:t>rto salė</w:t>
            </w:r>
          </w:p>
          <w:p w:rsidR="00F63764" w:rsidRDefault="00F63764" w:rsidP="007216B9">
            <w:r>
              <w:t>8</w:t>
            </w:r>
            <w:r w:rsidR="00E3076F">
              <w:t> </w:t>
            </w:r>
            <w:r>
              <w:t>610</w:t>
            </w:r>
            <w:r w:rsidR="00E3076F">
              <w:t xml:space="preserve">  </w:t>
            </w:r>
            <w:r>
              <w:t>42</w:t>
            </w:r>
            <w:r w:rsidR="00E3076F">
              <w:t xml:space="preserve"> </w:t>
            </w:r>
            <w:r>
              <w:t xml:space="preserve">784, </w:t>
            </w:r>
            <w:hyperlink r:id="rId9" w:history="1">
              <w:r w:rsidRPr="00871ADE">
                <w:rPr>
                  <w:rStyle w:val="Hipersaitas"/>
                </w:rPr>
                <w:t>antanasdonela417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5F1F" w:rsidRDefault="00EC5F1F" w:rsidP="0003695F">
            <w:r>
              <w:t>Iki 202-12-3</w:t>
            </w:r>
            <w:r w:rsidR="0079470E">
              <w:t>1</w:t>
            </w:r>
          </w:p>
        </w:tc>
      </w:tr>
      <w:tr w:rsidR="00EC5F1F" w:rsidTr="00F63764">
        <w:trPr>
          <w:trHeight w:val="413"/>
        </w:trPr>
        <w:tc>
          <w:tcPr>
            <w:tcW w:w="648" w:type="dxa"/>
            <w:shd w:val="clear" w:color="auto" w:fill="auto"/>
          </w:tcPr>
          <w:p w:rsidR="00EC5F1F" w:rsidRDefault="00EC5F1F" w:rsidP="00EC5F1F">
            <w:r>
              <w:t>5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 w:rsidP="00EC5F1F">
            <w:r>
              <w:t xml:space="preserve">Lina </w:t>
            </w:r>
            <w:proofErr w:type="spellStart"/>
            <w:r>
              <w:t>Diktanaitė-Blusienė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C5F1F" w:rsidRDefault="00EC5F1F" w:rsidP="005106D5">
            <w:r>
              <w:t>Sportiniai šokiai Skuode</w:t>
            </w:r>
            <w:r w:rsidR="00715347">
              <w:t xml:space="preserve"> (vaikų amžius pagal poreikį</w:t>
            </w:r>
            <w:r>
              <w:t>)</w:t>
            </w:r>
          </w:p>
          <w:p w:rsidR="00EC5F1F" w:rsidRDefault="00EC5F1F" w:rsidP="005106D5"/>
        </w:tc>
        <w:tc>
          <w:tcPr>
            <w:tcW w:w="2268" w:type="dxa"/>
            <w:shd w:val="clear" w:color="auto" w:fill="auto"/>
          </w:tcPr>
          <w:p w:rsidR="00EC5F1F" w:rsidRDefault="00EC5F1F" w:rsidP="00EC5F1F">
            <w:r>
              <w:t>Šokis</w:t>
            </w:r>
          </w:p>
        </w:tc>
        <w:tc>
          <w:tcPr>
            <w:tcW w:w="4252" w:type="dxa"/>
            <w:shd w:val="clear" w:color="auto" w:fill="auto"/>
          </w:tcPr>
          <w:p w:rsidR="00EC5F1F" w:rsidRDefault="00EC5F1F" w:rsidP="007216B9">
            <w:r>
              <w:t>Skuodas, Gedimino g. 6</w:t>
            </w:r>
          </w:p>
          <w:p w:rsidR="006C12B9" w:rsidRDefault="006C12B9" w:rsidP="007216B9">
            <w:r>
              <w:t>Mosėdžio gimnazija</w:t>
            </w:r>
          </w:p>
          <w:p w:rsidR="006C12B9" w:rsidRDefault="006C12B9" w:rsidP="007216B9">
            <w:r>
              <w:t>Ylakių gimnazija</w:t>
            </w:r>
          </w:p>
          <w:p w:rsidR="00F63764" w:rsidRDefault="00F63764" w:rsidP="007216B9">
            <w:r>
              <w:t>8</w:t>
            </w:r>
            <w:r w:rsidR="00E3076F">
              <w:t> </w:t>
            </w:r>
            <w:r>
              <w:t>609</w:t>
            </w:r>
            <w:r w:rsidR="00E3076F">
              <w:t xml:space="preserve">  </w:t>
            </w:r>
            <w:r>
              <w:t>65</w:t>
            </w:r>
            <w:r w:rsidR="00E3076F">
              <w:t xml:space="preserve"> </w:t>
            </w:r>
            <w:r>
              <w:t xml:space="preserve">961, </w:t>
            </w:r>
            <w:hyperlink r:id="rId10" w:history="1">
              <w:r w:rsidRPr="00871ADE">
                <w:rPr>
                  <w:rStyle w:val="Hipersaitas"/>
                </w:rPr>
                <w:t>linadiktanaite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5F1F" w:rsidRDefault="00EC5F1F" w:rsidP="0003695F">
            <w:r>
              <w:t>Iki 202</w:t>
            </w:r>
            <w:r w:rsidR="0079470E">
              <w:t>1</w:t>
            </w:r>
            <w:r>
              <w:t>-12-31</w:t>
            </w:r>
          </w:p>
        </w:tc>
      </w:tr>
      <w:tr w:rsidR="006C12B9" w:rsidRPr="00715347" w:rsidTr="00F63764">
        <w:trPr>
          <w:trHeight w:val="402"/>
        </w:trPr>
        <w:tc>
          <w:tcPr>
            <w:tcW w:w="648" w:type="dxa"/>
            <w:shd w:val="clear" w:color="auto" w:fill="auto"/>
          </w:tcPr>
          <w:p w:rsidR="00EC5F1F" w:rsidRPr="00715347" w:rsidRDefault="00EC5F1F" w:rsidP="00EC5F1F">
            <w:pPr>
              <w:rPr>
                <w:color w:val="000000"/>
              </w:rPr>
            </w:pPr>
            <w:r w:rsidRPr="00715347">
              <w:rPr>
                <w:color w:val="000000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EC5F1F" w:rsidRPr="00715347" w:rsidRDefault="00EC5F1F" w:rsidP="00EC5F1F">
            <w:pPr>
              <w:rPr>
                <w:color w:val="000000"/>
              </w:rPr>
            </w:pPr>
            <w:r w:rsidRPr="00715347">
              <w:rPr>
                <w:color w:val="000000"/>
              </w:rPr>
              <w:t xml:space="preserve">Lina </w:t>
            </w:r>
            <w:proofErr w:type="spellStart"/>
            <w:r w:rsidRPr="00715347">
              <w:rPr>
                <w:color w:val="000000"/>
              </w:rPr>
              <w:t>Diktanaitė-Blusienė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C5F1F" w:rsidRPr="00715347" w:rsidRDefault="00EC5F1F" w:rsidP="005106D5">
            <w:pPr>
              <w:rPr>
                <w:color w:val="000000"/>
              </w:rPr>
            </w:pPr>
            <w:r w:rsidRPr="00715347">
              <w:rPr>
                <w:color w:val="000000"/>
              </w:rPr>
              <w:t xml:space="preserve">Šok, judėk, gyvenk sveikai. Skuodas. </w:t>
            </w:r>
          </w:p>
          <w:p w:rsidR="00EC5F1F" w:rsidRPr="00715347" w:rsidRDefault="00E3076F" w:rsidP="005106D5">
            <w:pPr>
              <w:rPr>
                <w:color w:val="000000"/>
              </w:rPr>
            </w:pPr>
            <w:r>
              <w:rPr>
                <w:color w:val="000000"/>
              </w:rPr>
              <w:t>(11</w:t>
            </w:r>
            <w:r>
              <w:t>–</w:t>
            </w:r>
            <w:r w:rsidR="00EC5F1F" w:rsidRPr="00715347">
              <w:rPr>
                <w:color w:val="000000"/>
              </w:rPr>
              <w:t>19 m. vaikai)</w:t>
            </w:r>
          </w:p>
        </w:tc>
        <w:tc>
          <w:tcPr>
            <w:tcW w:w="2268" w:type="dxa"/>
            <w:shd w:val="clear" w:color="auto" w:fill="auto"/>
          </w:tcPr>
          <w:p w:rsidR="00EC5F1F" w:rsidRPr="00715347" w:rsidRDefault="00EC5F1F" w:rsidP="00EC5F1F">
            <w:pPr>
              <w:rPr>
                <w:color w:val="000000"/>
              </w:rPr>
            </w:pPr>
            <w:r w:rsidRPr="00715347">
              <w:rPr>
                <w:color w:val="000000"/>
              </w:rPr>
              <w:t>Šokis</w:t>
            </w:r>
          </w:p>
        </w:tc>
        <w:tc>
          <w:tcPr>
            <w:tcW w:w="4252" w:type="dxa"/>
            <w:shd w:val="clear" w:color="auto" w:fill="auto"/>
          </w:tcPr>
          <w:p w:rsidR="00EC5F1F" w:rsidRPr="00715347" w:rsidRDefault="00EC5F1F" w:rsidP="007216B9">
            <w:pPr>
              <w:rPr>
                <w:color w:val="000000"/>
              </w:rPr>
            </w:pPr>
            <w:r w:rsidRPr="00715347">
              <w:rPr>
                <w:color w:val="000000"/>
              </w:rPr>
              <w:t>Skuodas, Gedimino g. 6</w:t>
            </w:r>
          </w:p>
          <w:p w:rsidR="00F63764" w:rsidRPr="00715347" w:rsidRDefault="00F63764" w:rsidP="007216B9">
            <w:pPr>
              <w:rPr>
                <w:color w:val="000000"/>
              </w:rPr>
            </w:pPr>
            <w:r>
              <w:t>8</w:t>
            </w:r>
            <w:r w:rsidR="00E3076F">
              <w:t> </w:t>
            </w:r>
            <w:r>
              <w:t>609</w:t>
            </w:r>
            <w:r w:rsidR="00E3076F">
              <w:t xml:space="preserve">  </w:t>
            </w:r>
            <w:r>
              <w:t>65</w:t>
            </w:r>
            <w:r w:rsidR="00E3076F">
              <w:t xml:space="preserve"> </w:t>
            </w:r>
            <w:r>
              <w:t xml:space="preserve">961, </w:t>
            </w:r>
            <w:hyperlink r:id="rId11" w:history="1">
              <w:r w:rsidRPr="00871ADE">
                <w:rPr>
                  <w:rStyle w:val="Hipersaitas"/>
                </w:rPr>
                <w:t>linadiktanaite@gmail.com</w:t>
              </w:r>
            </w:hyperlink>
          </w:p>
        </w:tc>
        <w:tc>
          <w:tcPr>
            <w:tcW w:w="1843" w:type="dxa"/>
            <w:shd w:val="clear" w:color="auto" w:fill="auto"/>
          </w:tcPr>
          <w:p w:rsidR="00EC5F1F" w:rsidRPr="00715347" w:rsidRDefault="00EC5F1F" w:rsidP="0003695F">
            <w:pPr>
              <w:rPr>
                <w:color w:val="000000"/>
              </w:rPr>
            </w:pPr>
            <w:r w:rsidRPr="00715347">
              <w:rPr>
                <w:color w:val="000000"/>
              </w:rPr>
              <w:t>Iki 202</w:t>
            </w:r>
            <w:r w:rsidR="0079470E" w:rsidRPr="00715347">
              <w:rPr>
                <w:color w:val="000000"/>
              </w:rPr>
              <w:t>1</w:t>
            </w:r>
            <w:r w:rsidRPr="00715347">
              <w:rPr>
                <w:color w:val="000000"/>
              </w:rPr>
              <w:t>-12-31</w:t>
            </w:r>
          </w:p>
        </w:tc>
      </w:tr>
      <w:tr w:rsidR="00EC5F1F" w:rsidTr="00F63764">
        <w:tc>
          <w:tcPr>
            <w:tcW w:w="648" w:type="dxa"/>
            <w:shd w:val="clear" w:color="auto" w:fill="auto"/>
          </w:tcPr>
          <w:p w:rsidR="00EC5F1F" w:rsidRDefault="00EC5F1F">
            <w:r>
              <w:t>7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>
            <w:r>
              <w:t xml:space="preserve">Marijona </w:t>
            </w:r>
            <w:proofErr w:type="spellStart"/>
            <w:r>
              <w:t>Donėlienė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C5F1F" w:rsidRDefault="00EC5F1F" w:rsidP="0003695F">
            <w:r>
              <w:t>Šokio</w:t>
            </w:r>
            <w:r w:rsidR="00E3076F">
              <w:t xml:space="preserve"> būrelis „Praeities pėdomis“ (7–</w:t>
            </w:r>
            <w:r>
              <w:t>10 m. vaikai)</w:t>
            </w:r>
          </w:p>
        </w:tc>
        <w:tc>
          <w:tcPr>
            <w:tcW w:w="2268" w:type="dxa"/>
            <w:shd w:val="clear" w:color="auto" w:fill="auto"/>
          </w:tcPr>
          <w:p w:rsidR="00EC5F1F" w:rsidRDefault="00EC5F1F">
            <w:r>
              <w:t>Šokis</w:t>
            </w:r>
          </w:p>
        </w:tc>
        <w:tc>
          <w:tcPr>
            <w:tcW w:w="4252" w:type="dxa"/>
            <w:shd w:val="clear" w:color="auto" w:fill="auto"/>
          </w:tcPr>
          <w:p w:rsidR="00EC5F1F" w:rsidRDefault="00EC5F1F" w:rsidP="009F2A21">
            <w:r>
              <w:t>Mosėdžio gimnazija</w:t>
            </w:r>
          </w:p>
          <w:p w:rsidR="00F63764" w:rsidRDefault="00F63764" w:rsidP="009F2A21">
            <w:r>
              <w:t>8</w:t>
            </w:r>
            <w:r w:rsidR="00E3076F">
              <w:t> </w:t>
            </w:r>
            <w:r>
              <w:t>612</w:t>
            </w:r>
            <w:r w:rsidR="00E3076F">
              <w:t xml:space="preserve">  </w:t>
            </w:r>
            <w:r>
              <w:t>37</w:t>
            </w:r>
            <w:r w:rsidR="00E3076F">
              <w:t xml:space="preserve"> </w:t>
            </w:r>
            <w:r>
              <w:t xml:space="preserve">871, </w:t>
            </w:r>
            <w:hyperlink r:id="rId12" w:history="1">
              <w:r w:rsidRPr="00871ADE">
                <w:rPr>
                  <w:rStyle w:val="Hipersaitas"/>
                </w:rPr>
                <w:t>marijonad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5F1F" w:rsidRDefault="00EC5F1F" w:rsidP="0003695F">
            <w:r>
              <w:t>Iki 202</w:t>
            </w:r>
            <w:r w:rsidR="0079470E">
              <w:t>1</w:t>
            </w:r>
            <w:r>
              <w:t>-12-31</w:t>
            </w:r>
          </w:p>
        </w:tc>
      </w:tr>
      <w:tr w:rsidR="00EC5F1F" w:rsidTr="00F63764">
        <w:tc>
          <w:tcPr>
            <w:tcW w:w="648" w:type="dxa"/>
            <w:shd w:val="clear" w:color="auto" w:fill="auto"/>
          </w:tcPr>
          <w:p w:rsidR="00EC5F1F" w:rsidRDefault="00EC5F1F">
            <w:r>
              <w:t>8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>
            <w:r>
              <w:t xml:space="preserve">Vaclovas </w:t>
            </w:r>
            <w:proofErr w:type="spellStart"/>
            <w:r>
              <w:t>Galinskas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C5F1F" w:rsidRDefault="00EC5F1F">
            <w:r>
              <w:t>Sveikos gyvensenos ir judėjimo įgūdžių formavimas per sportinę veiklą</w:t>
            </w:r>
          </w:p>
          <w:p w:rsidR="00EC5F1F" w:rsidRDefault="00E3076F">
            <w:r>
              <w:t xml:space="preserve"> (9–</w:t>
            </w:r>
            <w:r w:rsidR="00EC5F1F">
              <w:t>14 m. vaikai)</w:t>
            </w:r>
          </w:p>
        </w:tc>
        <w:tc>
          <w:tcPr>
            <w:tcW w:w="2268" w:type="dxa"/>
            <w:shd w:val="clear" w:color="auto" w:fill="auto"/>
          </w:tcPr>
          <w:p w:rsidR="00EC5F1F" w:rsidRDefault="00EC5F1F">
            <w:r>
              <w:t>Sportas</w:t>
            </w:r>
          </w:p>
        </w:tc>
        <w:tc>
          <w:tcPr>
            <w:tcW w:w="4252" w:type="dxa"/>
            <w:shd w:val="clear" w:color="auto" w:fill="auto"/>
          </w:tcPr>
          <w:p w:rsidR="00EC5F1F" w:rsidRDefault="00EC5F1F">
            <w:r>
              <w:t>Ylakių gimnazijos sporto salė</w:t>
            </w:r>
          </w:p>
          <w:p w:rsidR="00F63764" w:rsidRDefault="00F63764">
            <w:r>
              <w:t>8</w:t>
            </w:r>
            <w:r w:rsidR="00E3076F">
              <w:t> </w:t>
            </w:r>
            <w:r>
              <w:t>696</w:t>
            </w:r>
            <w:r w:rsidR="00E3076F">
              <w:t xml:space="preserve">  </w:t>
            </w:r>
            <w:r>
              <w:t>83</w:t>
            </w:r>
            <w:r w:rsidR="00E3076F">
              <w:t xml:space="preserve"> </w:t>
            </w:r>
            <w:r>
              <w:t xml:space="preserve">740, </w:t>
            </w:r>
            <w:hyperlink r:id="rId13" w:history="1">
              <w:r w:rsidRPr="00871ADE">
                <w:rPr>
                  <w:rStyle w:val="Hipersaitas"/>
                </w:rPr>
                <w:t>gal.vaclovas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5F1F" w:rsidRDefault="00EC5F1F" w:rsidP="0003695F">
            <w:r>
              <w:t>Iki 202</w:t>
            </w:r>
            <w:r w:rsidR="0079470E">
              <w:t>1</w:t>
            </w:r>
            <w:r>
              <w:t>-12-31</w:t>
            </w:r>
          </w:p>
        </w:tc>
      </w:tr>
      <w:tr w:rsidR="00EC5F1F" w:rsidTr="00F63764">
        <w:tc>
          <w:tcPr>
            <w:tcW w:w="648" w:type="dxa"/>
            <w:shd w:val="clear" w:color="auto" w:fill="auto"/>
          </w:tcPr>
          <w:p w:rsidR="00EC5F1F" w:rsidRDefault="00EC5F1F">
            <w:r>
              <w:t>9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>
            <w:r>
              <w:t>Dovilė Gintalienė</w:t>
            </w:r>
          </w:p>
        </w:tc>
        <w:tc>
          <w:tcPr>
            <w:tcW w:w="3544" w:type="dxa"/>
            <w:shd w:val="clear" w:color="auto" w:fill="auto"/>
          </w:tcPr>
          <w:p w:rsidR="00EC5F1F" w:rsidRDefault="00EC5F1F" w:rsidP="00E3076F">
            <w:r>
              <w:t>Aš virtuvės ŠEFAS (7</w:t>
            </w:r>
            <w:r w:rsidR="00E3076F">
              <w:t>–</w:t>
            </w:r>
            <w:r>
              <w:t>14 m. vaikai)</w:t>
            </w:r>
          </w:p>
        </w:tc>
        <w:tc>
          <w:tcPr>
            <w:tcW w:w="2268" w:type="dxa"/>
            <w:shd w:val="clear" w:color="auto" w:fill="auto"/>
          </w:tcPr>
          <w:p w:rsidR="00EC5F1F" w:rsidRDefault="00EC5F1F">
            <w:r>
              <w:t>Kulinarija</w:t>
            </w:r>
          </w:p>
        </w:tc>
        <w:tc>
          <w:tcPr>
            <w:tcW w:w="4252" w:type="dxa"/>
            <w:shd w:val="clear" w:color="auto" w:fill="auto"/>
          </w:tcPr>
          <w:p w:rsidR="00F63764" w:rsidRPr="00715347" w:rsidRDefault="00EC5F1F" w:rsidP="0003695F">
            <w:pPr>
              <w:rPr>
                <w:color w:val="000000"/>
              </w:rPr>
            </w:pPr>
            <w:r w:rsidRPr="00715347">
              <w:rPr>
                <w:color w:val="000000"/>
              </w:rPr>
              <w:t xml:space="preserve">Skuodo r. </w:t>
            </w:r>
            <w:proofErr w:type="spellStart"/>
            <w:r w:rsidRPr="00715347">
              <w:rPr>
                <w:color w:val="000000"/>
              </w:rPr>
              <w:t>bendruomenininiai</w:t>
            </w:r>
            <w:proofErr w:type="spellEnd"/>
            <w:r w:rsidRPr="00715347">
              <w:rPr>
                <w:color w:val="000000"/>
              </w:rPr>
              <w:t xml:space="preserve"> šeimos namai</w:t>
            </w:r>
            <w:r w:rsidR="00F63764" w:rsidRPr="00715347">
              <w:rPr>
                <w:color w:val="000000"/>
              </w:rPr>
              <w:t>,</w:t>
            </w:r>
          </w:p>
          <w:p w:rsidR="00EC5F1F" w:rsidRPr="00715347" w:rsidRDefault="00F63764" w:rsidP="0003695F">
            <w:pPr>
              <w:rPr>
                <w:color w:val="000000"/>
              </w:rPr>
            </w:pPr>
            <w:r w:rsidRPr="00715347">
              <w:rPr>
                <w:color w:val="000000"/>
              </w:rPr>
              <w:t>8</w:t>
            </w:r>
            <w:r w:rsidR="00E3076F">
              <w:rPr>
                <w:color w:val="000000"/>
              </w:rPr>
              <w:t> </w:t>
            </w:r>
            <w:r w:rsidRPr="00715347">
              <w:rPr>
                <w:color w:val="000000"/>
              </w:rPr>
              <w:t>615</w:t>
            </w:r>
            <w:r w:rsidR="00E3076F">
              <w:rPr>
                <w:color w:val="000000"/>
              </w:rPr>
              <w:t xml:space="preserve">  </w:t>
            </w:r>
            <w:r w:rsidRPr="00715347">
              <w:rPr>
                <w:color w:val="000000"/>
              </w:rPr>
              <w:t>36</w:t>
            </w:r>
            <w:r w:rsidR="00E3076F">
              <w:rPr>
                <w:color w:val="000000"/>
              </w:rPr>
              <w:t xml:space="preserve"> </w:t>
            </w:r>
            <w:r w:rsidRPr="00715347">
              <w:rPr>
                <w:color w:val="000000"/>
              </w:rPr>
              <w:t xml:space="preserve">619, </w:t>
            </w:r>
            <w:hyperlink r:id="rId14" w:history="1">
              <w:r w:rsidRPr="00871ADE">
                <w:rPr>
                  <w:rStyle w:val="Hipersaitas"/>
                </w:rPr>
                <w:t>doviliux2255@gmail.com</w:t>
              </w:r>
            </w:hyperlink>
            <w:r w:rsidRPr="00715347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5F1F" w:rsidRDefault="00EC5F1F" w:rsidP="0003695F">
            <w:r>
              <w:t>Iki 202</w:t>
            </w:r>
            <w:r w:rsidR="0079470E">
              <w:t>1</w:t>
            </w:r>
            <w:r>
              <w:t>-12-31</w:t>
            </w:r>
          </w:p>
        </w:tc>
      </w:tr>
      <w:tr w:rsidR="00EC5F1F" w:rsidTr="00F63764">
        <w:tc>
          <w:tcPr>
            <w:tcW w:w="648" w:type="dxa"/>
            <w:shd w:val="clear" w:color="auto" w:fill="auto"/>
          </w:tcPr>
          <w:p w:rsidR="00EC5F1F" w:rsidRDefault="005541E5" w:rsidP="00A3262B">
            <w:r>
              <w:t>10</w:t>
            </w:r>
            <w:r w:rsidR="00EC5F1F">
              <w:t>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>
            <w:r>
              <w:t>Dovilė Gintalienė</w:t>
            </w:r>
          </w:p>
        </w:tc>
        <w:tc>
          <w:tcPr>
            <w:tcW w:w="3544" w:type="dxa"/>
            <w:shd w:val="clear" w:color="auto" w:fill="auto"/>
          </w:tcPr>
          <w:p w:rsidR="00EC5F1F" w:rsidRDefault="00EC5F1F">
            <w:proofErr w:type="spellStart"/>
            <w:r>
              <w:t>Robotika</w:t>
            </w:r>
            <w:proofErr w:type="spellEnd"/>
            <w:r>
              <w:t xml:space="preserve">. Mokykimės žaisti. </w:t>
            </w:r>
          </w:p>
          <w:p w:rsidR="00EC5F1F" w:rsidRDefault="00E3076F">
            <w:r>
              <w:t>(6–</w:t>
            </w:r>
            <w:r w:rsidR="00EC5F1F">
              <w:t>13 m. vaikai)</w:t>
            </w:r>
          </w:p>
        </w:tc>
        <w:tc>
          <w:tcPr>
            <w:tcW w:w="2268" w:type="dxa"/>
            <w:shd w:val="clear" w:color="auto" w:fill="auto"/>
          </w:tcPr>
          <w:p w:rsidR="00EC5F1F" w:rsidRDefault="00EC5F1F">
            <w:r>
              <w:t>STEAM</w:t>
            </w:r>
          </w:p>
        </w:tc>
        <w:tc>
          <w:tcPr>
            <w:tcW w:w="4252" w:type="dxa"/>
            <w:shd w:val="clear" w:color="auto" w:fill="auto"/>
          </w:tcPr>
          <w:p w:rsidR="00EC5F1F" w:rsidRDefault="00EC5F1F" w:rsidP="0003695F">
            <w:r>
              <w:t xml:space="preserve">Ylakių gimnazija, </w:t>
            </w:r>
          </w:p>
          <w:p w:rsidR="00EC5F1F" w:rsidRDefault="00EC5F1F" w:rsidP="0003695F">
            <w:r>
              <w:t>Aleksandrijos pagrindinė mokykla,</w:t>
            </w:r>
          </w:p>
          <w:p w:rsidR="00EC5F1F" w:rsidRDefault="00EC5F1F" w:rsidP="0003695F">
            <w:r>
              <w:t xml:space="preserve">Skuodo r. </w:t>
            </w:r>
            <w:proofErr w:type="spellStart"/>
            <w:r>
              <w:t>bendruomenininiai</w:t>
            </w:r>
            <w:proofErr w:type="spellEnd"/>
            <w:r>
              <w:t xml:space="preserve"> šeimos </w:t>
            </w:r>
            <w:r>
              <w:lastRenderedPageBreak/>
              <w:t>namai,</w:t>
            </w:r>
          </w:p>
          <w:p w:rsidR="00EC5F1F" w:rsidRDefault="00EC5F1F" w:rsidP="0003695F">
            <w:r>
              <w:t>Krakių bendruomenės namai,</w:t>
            </w:r>
          </w:p>
          <w:p w:rsidR="00EC5F1F" w:rsidRDefault="00EC5F1F" w:rsidP="0003695F">
            <w:r>
              <w:t>Šauklių biblioteka,</w:t>
            </w:r>
          </w:p>
          <w:p w:rsidR="00EC5F1F" w:rsidRDefault="00EC5F1F" w:rsidP="0003695F">
            <w:r>
              <w:t>Lenkimai (mokyklos patalpos)</w:t>
            </w:r>
          </w:p>
          <w:p w:rsidR="00E05F46" w:rsidRDefault="00E05F46" w:rsidP="0003695F">
            <w:proofErr w:type="spellStart"/>
            <w:r>
              <w:t>Luknių</w:t>
            </w:r>
            <w:proofErr w:type="spellEnd"/>
            <w:r>
              <w:t xml:space="preserve"> bendruomenės namai</w:t>
            </w:r>
          </w:p>
          <w:p w:rsidR="00F63764" w:rsidRDefault="00F63764" w:rsidP="0003695F">
            <w:r w:rsidRPr="00F63764">
              <w:rPr>
                <w:color w:val="000000"/>
              </w:rPr>
              <w:t>8</w:t>
            </w:r>
            <w:r w:rsidR="00E3076F">
              <w:rPr>
                <w:color w:val="000000"/>
              </w:rPr>
              <w:t> </w:t>
            </w:r>
            <w:r w:rsidRPr="00F63764">
              <w:rPr>
                <w:color w:val="000000"/>
              </w:rPr>
              <w:t>615</w:t>
            </w:r>
            <w:r w:rsidR="00E3076F">
              <w:rPr>
                <w:color w:val="000000"/>
              </w:rPr>
              <w:t xml:space="preserve">  </w:t>
            </w:r>
            <w:r w:rsidRPr="00F63764">
              <w:rPr>
                <w:color w:val="000000"/>
              </w:rPr>
              <w:t>36</w:t>
            </w:r>
            <w:r w:rsidR="00E3076F">
              <w:rPr>
                <w:color w:val="000000"/>
              </w:rPr>
              <w:t xml:space="preserve"> </w:t>
            </w:r>
            <w:r w:rsidRPr="00F63764">
              <w:rPr>
                <w:color w:val="000000"/>
              </w:rPr>
              <w:t xml:space="preserve">619, </w:t>
            </w:r>
            <w:hyperlink r:id="rId15" w:history="1">
              <w:r w:rsidRPr="00871ADE">
                <w:rPr>
                  <w:rStyle w:val="Hipersaitas"/>
                </w:rPr>
                <w:t>doviliux2255@gmail.com</w:t>
              </w:r>
            </w:hyperlink>
          </w:p>
        </w:tc>
        <w:tc>
          <w:tcPr>
            <w:tcW w:w="1843" w:type="dxa"/>
            <w:shd w:val="clear" w:color="auto" w:fill="auto"/>
          </w:tcPr>
          <w:p w:rsidR="00EC5F1F" w:rsidRDefault="00EC5F1F" w:rsidP="0003695F">
            <w:r>
              <w:lastRenderedPageBreak/>
              <w:t>Iki 202</w:t>
            </w:r>
            <w:r w:rsidR="0079470E">
              <w:t>1</w:t>
            </w:r>
            <w:r>
              <w:t>-12-31</w:t>
            </w:r>
          </w:p>
        </w:tc>
      </w:tr>
      <w:tr w:rsidR="00EC5F1F" w:rsidTr="00F63764">
        <w:tc>
          <w:tcPr>
            <w:tcW w:w="648" w:type="dxa"/>
            <w:shd w:val="clear" w:color="auto" w:fill="auto"/>
          </w:tcPr>
          <w:p w:rsidR="00EC5F1F" w:rsidRDefault="00EC5F1F" w:rsidP="005541E5">
            <w:r>
              <w:lastRenderedPageBreak/>
              <w:t>1</w:t>
            </w:r>
            <w:r w:rsidR="005541E5">
              <w:t>1</w:t>
            </w:r>
            <w:r>
              <w:t>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 w:rsidP="00EC5F1F">
            <w:r>
              <w:t xml:space="preserve">Diana </w:t>
            </w:r>
            <w:proofErr w:type="spellStart"/>
            <w:r>
              <w:t>Kristutienė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C5F1F" w:rsidRDefault="005541E5" w:rsidP="005541E5">
            <w:r>
              <w:t>Mažoji laboratorija</w:t>
            </w:r>
            <w:r w:rsidR="00EC5F1F">
              <w:t xml:space="preserve"> (</w:t>
            </w:r>
            <w:r w:rsidR="00E3076F">
              <w:t>7–</w:t>
            </w:r>
            <w:r w:rsidR="00D02506">
              <w:t>9</w:t>
            </w:r>
            <w:r w:rsidR="00EC5F1F">
              <w:t xml:space="preserve"> m. </w:t>
            </w:r>
            <w:r>
              <w:t>vaikai</w:t>
            </w:r>
            <w:r w:rsidR="00EC5F1F">
              <w:t>)</w:t>
            </w:r>
          </w:p>
        </w:tc>
        <w:tc>
          <w:tcPr>
            <w:tcW w:w="2268" w:type="dxa"/>
            <w:shd w:val="clear" w:color="auto" w:fill="auto"/>
          </w:tcPr>
          <w:p w:rsidR="00EC5F1F" w:rsidRDefault="005541E5">
            <w:r>
              <w:t>STEAM</w:t>
            </w:r>
          </w:p>
        </w:tc>
        <w:tc>
          <w:tcPr>
            <w:tcW w:w="4252" w:type="dxa"/>
            <w:shd w:val="clear" w:color="auto" w:fill="auto"/>
          </w:tcPr>
          <w:p w:rsidR="00EC5F1F" w:rsidRDefault="005541E5" w:rsidP="00257B80">
            <w:r>
              <w:t>Ylakių gimnazija</w:t>
            </w:r>
          </w:p>
          <w:p w:rsidR="00F63764" w:rsidRDefault="00F63764" w:rsidP="00257B80">
            <w:r>
              <w:t>8</w:t>
            </w:r>
            <w:r w:rsidR="00E3076F">
              <w:t> </w:t>
            </w:r>
            <w:r>
              <w:t>618</w:t>
            </w:r>
            <w:r w:rsidR="00E3076F">
              <w:t xml:space="preserve">  </w:t>
            </w:r>
            <w:r>
              <w:t>68</w:t>
            </w:r>
            <w:r w:rsidR="00E3076F">
              <w:t xml:space="preserve"> </w:t>
            </w:r>
            <w:r>
              <w:t xml:space="preserve">848, </w:t>
            </w:r>
            <w:hyperlink r:id="rId16" w:history="1">
              <w:r w:rsidRPr="00871ADE">
                <w:rPr>
                  <w:rStyle w:val="Hipersaitas"/>
                </w:rPr>
                <w:t>diana.kristutiene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5F1F" w:rsidRDefault="00EC5F1F" w:rsidP="0003695F">
            <w:r>
              <w:t>Iki 202</w:t>
            </w:r>
            <w:r w:rsidR="00EC3D8F">
              <w:t>1</w:t>
            </w:r>
            <w:r>
              <w:t>-12-31</w:t>
            </w:r>
          </w:p>
        </w:tc>
      </w:tr>
      <w:tr w:rsidR="00EC5F1F" w:rsidTr="00F63764">
        <w:trPr>
          <w:trHeight w:val="427"/>
        </w:trPr>
        <w:tc>
          <w:tcPr>
            <w:tcW w:w="648" w:type="dxa"/>
            <w:shd w:val="clear" w:color="auto" w:fill="auto"/>
          </w:tcPr>
          <w:p w:rsidR="00EC5F1F" w:rsidRDefault="00EC5F1F" w:rsidP="005541E5">
            <w:r>
              <w:t>1</w:t>
            </w:r>
            <w:r w:rsidR="005541E5">
              <w:t>2</w:t>
            </w:r>
            <w:r>
              <w:t>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 w:rsidP="008E12C6">
            <w:r>
              <w:t xml:space="preserve">Elvyra </w:t>
            </w:r>
            <w:proofErr w:type="spellStart"/>
            <w:r>
              <w:t>Matutienė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C5F1F" w:rsidRDefault="00E3076F" w:rsidP="008E12C6">
            <w:r>
              <w:t>Pro tėviškės langą  (10–</w:t>
            </w:r>
            <w:r w:rsidR="00EC5F1F">
              <w:t>18 m. vaikai)</w:t>
            </w:r>
          </w:p>
        </w:tc>
        <w:tc>
          <w:tcPr>
            <w:tcW w:w="2268" w:type="dxa"/>
            <w:shd w:val="clear" w:color="auto" w:fill="auto"/>
          </w:tcPr>
          <w:p w:rsidR="00EC5F1F" w:rsidRDefault="00EC5F1F" w:rsidP="008E12C6">
            <w:r>
              <w:t>Pilietiškumas</w:t>
            </w:r>
          </w:p>
        </w:tc>
        <w:tc>
          <w:tcPr>
            <w:tcW w:w="4252" w:type="dxa"/>
            <w:shd w:val="clear" w:color="auto" w:fill="auto"/>
          </w:tcPr>
          <w:p w:rsidR="00EC5F1F" w:rsidRDefault="00EC5F1F" w:rsidP="003B5452">
            <w:r>
              <w:t xml:space="preserve">Ylakių gimnazija </w:t>
            </w:r>
          </w:p>
          <w:p w:rsidR="00F63764" w:rsidRDefault="00F63764" w:rsidP="003B5452">
            <w:r>
              <w:t>8</w:t>
            </w:r>
            <w:r w:rsidR="00E3076F">
              <w:t> </w:t>
            </w:r>
            <w:r>
              <w:t>627</w:t>
            </w:r>
            <w:r w:rsidR="00E3076F">
              <w:t xml:space="preserve">  </w:t>
            </w:r>
            <w:r>
              <w:t>96</w:t>
            </w:r>
            <w:r w:rsidR="00E3076F">
              <w:t xml:space="preserve"> </w:t>
            </w:r>
            <w:r>
              <w:t xml:space="preserve">818, </w:t>
            </w:r>
            <w:hyperlink r:id="rId17" w:history="1">
              <w:r w:rsidRPr="00871ADE">
                <w:rPr>
                  <w:rStyle w:val="Hipersaitas"/>
                </w:rPr>
                <w:t>elvyramatutiene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5F1F" w:rsidRDefault="00EC5F1F" w:rsidP="0003695F">
            <w:r>
              <w:t>Iki 202</w:t>
            </w:r>
            <w:r w:rsidR="00EC3D8F">
              <w:t>1</w:t>
            </w:r>
            <w:r>
              <w:t>-12-31</w:t>
            </w:r>
          </w:p>
        </w:tc>
      </w:tr>
      <w:tr w:rsidR="00EC5F1F" w:rsidTr="00F63764">
        <w:trPr>
          <w:trHeight w:val="550"/>
        </w:trPr>
        <w:tc>
          <w:tcPr>
            <w:tcW w:w="648" w:type="dxa"/>
            <w:shd w:val="clear" w:color="auto" w:fill="auto"/>
          </w:tcPr>
          <w:p w:rsidR="00EC5F1F" w:rsidRDefault="00EC5F1F" w:rsidP="005541E5">
            <w:r>
              <w:t>1</w:t>
            </w:r>
            <w:r w:rsidR="005541E5">
              <w:t>3</w:t>
            </w:r>
            <w:r>
              <w:t>.</w:t>
            </w:r>
          </w:p>
        </w:tc>
        <w:tc>
          <w:tcPr>
            <w:tcW w:w="2579" w:type="dxa"/>
            <w:shd w:val="clear" w:color="auto" w:fill="auto"/>
          </w:tcPr>
          <w:p w:rsidR="00EC5F1F" w:rsidRDefault="005541E5" w:rsidP="008E12C6">
            <w:r>
              <w:t>Robertas Mažrimas</w:t>
            </w:r>
          </w:p>
        </w:tc>
        <w:tc>
          <w:tcPr>
            <w:tcW w:w="3544" w:type="dxa"/>
            <w:shd w:val="clear" w:color="auto" w:fill="auto"/>
          </w:tcPr>
          <w:p w:rsidR="00EC5F1F" w:rsidRDefault="005541E5" w:rsidP="008E12C6">
            <w:r>
              <w:t>Tobulas kūnas ir</w:t>
            </w:r>
            <w:r w:rsidR="00E3076F">
              <w:t xml:space="preserve"> savigyna – gyvenimo kokybė (14–</w:t>
            </w:r>
            <w:r>
              <w:t>19 m. vaikai)</w:t>
            </w:r>
          </w:p>
        </w:tc>
        <w:tc>
          <w:tcPr>
            <w:tcW w:w="2268" w:type="dxa"/>
            <w:shd w:val="clear" w:color="auto" w:fill="auto"/>
          </w:tcPr>
          <w:p w:rsidR="00EC5F1F" w:rsidRDefault="005541E5" w:rsidP="008E12C6">
            <w:r>
              <w:t>Sportas</w:t>
            </w:r>
          </w:p>
        </w:tc>
        <w:tc>
          <w:tcPr>
            <w:tcW w:w="4252" w:type="dxa"/>
            <w:shd w:val="clear" w:color="auto" w:fill="auto"/>
          </w:tcPr>
          <w:p w:rsidR="00EC5F1F" w:rsidRDefault="005541E5" w:rsidP="009C7F5B">
            <w:r>
              <w:t>Kūno kultūros ir sporto dziudo salė, Šaulių g. 7, Skuodas.</w:t>
            </w:r>
          </w:p>
          <w:p w:rsidR="00F63764" w:rsidRDefault="00F63764" w:rsidP="009C7F5B">
            <w:r>
              <w:t>8</w:t>
            </w:r>
            <w:r w:rsidR="00E3076F">
              <w:t> </w:t>
            </w:r>
            <w:r>
              <w:t>616</w:t>
            </w:r>
            <w:r w:rsidR="00E3076F">
              <w:t xml:space="preserve">  </w:t>
            </w:r>
            <w:r>
              <w:t>90</w:t>
            </w:r>
            <w:r w:rsidR="00E3076F">
              <w:t xml:space="preserve"> </w:t>
            </w:r>
            <w:r>
              <w:t xml:space="preserve">593, </w:t>
            </w:r>
            <w:hyperlink r:id="rId18" w:history="1">
              <w:r w:rsidRPr="00871ADE">
                <w:rPr>
                  <w:rStyle w:val="Hipersaitas"/>
                </w:rPr>
                <w:t>robertas.mazrimas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5F1F" w:rsidRDefault="00EC5F1F" w:rsidP="0003695F">
            <w:r>
              <w:t>Iki 202</w:t>
            </w:r>
            <w:r w:rsidR="00EC3D8F">
              <w:t>1</w:t>
            </w:r>
            <w:r>
              <w:t>-12-31</w:t>
            </w:r>
          </w:p>
        </w:tc>
      </w:tr>
      <w:tr w:rsidR="00EC5F1F" w:rsidTr="00F63764">
        <w:trPr>
          <w:trHeight w:val="302"/>
        </w:trPr>
        <w:tc>
          <w:tcPr>
            <w:tcW w:w="648" w:type="dxa"/>
            <w:shd w:val="clear" w:color="auto" w:fill="auto"/>
          </w:tcPr>
          <w:p w:rsidR="00EC5F1F" w:rsidRDefault="005541E5" w:rsidP="0054652A">
            <w:r>
              <w:t>1</w:t>
            </w:r>
            <w:r w:rsidR="00715347">
              <w:t>4</w:t>
            </w:r>
            <w:r w:rsidR="00EC5F1F">
              <w:t>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 w:rsidP="008E12C6">
            <w:r>
              <w:t>Linas Mitkus</w:t>
            </w:r>
          </w:p>
        </w:tc>
        <w:tc>
          <w:tcPr>
            <w:tcW w:w="3544" w:type="dxa"/>
            <w:shd w:val="clear" w:color="auto" w:fill="auto"/>
          </w:tcPr>
          <w:p w:rsidR="00EC5F1F" w:rsidRDefault="00EC5F1F" w:rsidP="008E12C6">
            <w:r>
              <w:t>Fizinis akt</w:t>
            </w:r>
            <w:r w:rsidR="00E3076F">
              <w:t>yvumas „Kamuolio virtuozas“ (10–</w:t>
            </w:r>
            <w:r>
              <w:t>19 m. berniukai)</w:t>
            </w:r>
          </w:p>
        </w:tc>
        <w:tc>
          <w:tcPr>
            <w:tcW w:w="2268" w:type="dxa"/>
            <w:shd w:val="clear" w:color="auto" w:fill="auto"/>
          </w:tcPr>
          <w:p w:rsidR="00EC5F1F" w:rsidRDefault="00EC5F1F" w:rsidP="008E12C6">
            <w:r>
              <w:t>Sportas</w:t>
            </w:r>
          </w:p>
        </w:tc>
        <w:tc>
          <w:tcPr>
            <w:tcW w:w="4252" w:type="dxa"/>
            <w:shd w:val="clear" w:color="auto" w:fill="auto"/>
          </w:tcPr>
          <w:p w:rsidR="00EC5F1F" w:rsidRDefault="00EC5F1F" w:rsidP="003B5452">
            <w:r>
              <w:t>Bartuvos progimnazijos sporto salė</w:t>
            </w:r>
          </w:p>
          <w:p w:rsidR="00F63764" w:rsidRDefault="00F63764" w:rsidP="003B5452">
            <w:r>
              <w:t>8</w:t>
            </w:r>
            <w:r w:rsidR="00E3076F">
              <w:t> </w:t>
            </w:r>
            <w:r>
              <w:t>687</w:t>
            </w:r>
            <w:r w:rsidR="00E3076F">
              <w:t xml:space="preserve">  </w:t>
            </w:r>
            <w:r>
              <w:t>36</w:t>
            </w:r>
            <w:r w:rsidR="00E3076F">
              <w:t xml:space="preserve"> </w:t>
            </w:r>
            <w:r>
              <w:t xml:space="preserve">685, </w:t>
            </w:r>
            <w:hyperlink r:id="rId19" w:history="1">
              <w:r w:rsidRPr="00871ADE">
                <w:rPr>
                  <w:rStyle w:val="Hipersaitas"/>
                </w:rPr>
                <w:t>linciam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5F1F" w:rsidRDefault="00EC5F1F" w:rsidP="0003695F">
            <w:r>
              <w:t>Iki 202</w:t>
            </w:r>
            <w:r w:rsidR="00EC3D8F">
              <w:t>1</w:t>
            </w:r>
            <w:r>
              <w:t>-12-31</w:t>
            </w:r>
          </w:p>
        </w:tc>
      </w:tr>
      <w:tr w:rsidR="00EC5F1F" w:rsidTr="00F63764">
        <w:trPr>
          <w:trHeight w:val="252"/>
        </w:trPr>
        <w:tc>
          <w:tcPr>
            <w:tcW w:w="648" w:type="dxa"/>
            <w:shd w:val="clear" w:color="auto" w:fill="auto"/>
          </w:tcPr>
          <w:p w:rsidR="00EC5F1F" w:rsidRDefault="005541E5" w:rsidP="0054652A">
            <w:r>
              <w:t>1</w:t>
            </w:r>
            <w:r w:rsidR="00715347">
              <w:t>5</w:t>
            </w:r>
            <w:r w:rsidR="00EC5F1F">
              <w:t>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 w:rsidP="008E12C6">
            <w:r>
              <w:t>Laimonas Momkauskas</w:t>
            </w:r>
          </w:p>
        </w:tc>
        <w:tc>
          <w:tcPr>
            <w:tcW w:w="3544" w:type="dxa"/>
            <w:shd w:val="clear" w:color="auto" w:fill="auto"/>
          </w:tcPr>
          <w:p w:rsidR="00EC5F1F" w:rsidRDefault="00EC5F1F" w:rsidP="008E12C6">
            <w:r>
              <w:t>Fizinio aktyvumo ir pilietiškumo pagrindai</w:t>
            </w:r>
            <w:r w:rsidR="00E3076F">
              <w:t xml:space="preserve"> 10–</w:t>
            </w:r>
            <w:r w:rsidR="005541E5">
              <w:t>18 m. vaikai)</w:t>
            </w:r>
          </w:p>
        </w:tc>
        <w:tc>
          <w:tcPr>
            <w:tcW w:w="2268" w:type="dxa"/>
            <w:shd w:val="clear" w:color="auto" w:fill="auto"/>
          </w:tcPr>
          <w:p w:rsidR="00EC5F1F" w:rsidRDefault="00EC5F1F" w:rsidP="008E12C6">
            <w:r>
              <w:t>Sportas, pilietiškumas</w:t>
            </w:r>
          </w:p>
        </w:tc>
        <w:tc>
          <w:tcPr>
            <w:tcW w:w="4252" w:type="dxa"/>
            <w:shd w:val="clear" w:color="auto" w:fill="auto"/>
          </w:tcPr>
          <w:p w:rsidR="00EC5F1F" w:rsidRDefault="00EC5F1F" w:rsidP="0003695F">
            <w:proofErr w:type="spellStart"/>
            <w:r>
              <w:t>Šačių</w:t>
            </w:r>
            <w:proofErr w:type="spellEnd"/>
            <w:r>
              <w:t xml:space="preserve"> k., sporto salė</w:t>
            </w:r>
          </w:p>
          <w:p w:rsidR="00F63764" w:rsidRDefault="00F63764" w:rsidP="0003695F">
            <w:r>
              <w:t>8</w:t>
            </w:r>
            <w:r w:rsidR="00E3076F">
              <w:t> </w:t>
            </w:r>
            <w:r>
              <w:t>626</w:t>
            </w:r>
            <w:r w:rsidR="00E3076F">
              <w:t xml:space="preserve">  </w:t>
            </w:r>
            <w:r>
              <w:t>72</w:t>
            </w:r>
            <w:r w:rsidR="00E3076F">
              <w:t xml:space="preserve"> </w:t>
            </w:r>
            <w:r>
              <w:t xml:space="preserve">694, </w:t>
            </w:r>
            <w:hyperlink r:id="rId20" w:history="1">
              <w:r w:rsidRPr="00871ADE">
                <w:rPr>
                  <w:rStyle w:val="Hipersaitas"/>
                </w:rPr>
                <w:t>23laimonas2323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5F1F" w:rsidRDefault="00EC5F1F" w:rsidP="0003695F">
            <w:r>
              <w:t>Iki 202</w:t>
            </w:r>
            <w:r w:rsidR="00EC3D8F">
              <w:t>1</w:t>
            </w:r>
            <w:r>
              <w:t>-12-31</w:t>
            </w:r>
          </w:p>
        </w:tc>
      </w:tr>
      <w:tr w:rsidR="00EC5F1F" w:rsidTr="00F63764">
        <w:trPr>
          <w:trHeight w:val="275"/>
        </w:trPr>
        <w:tc>
          <w:tcPr>
            <w:tcW w:w="648" w:type="dxa"/>
            <w:shd w:val="clear" w:color="auto" w:fill="auto"/>
          </w:tcPr>
          <w:p w:rsidR="00EC5F1F" w:rsidRDefault="005541E5" w:rsidP="0054652A">
            <w:r>
              <w:t>1</w:t>
            </w:r>
            <w:r w:rsidR="00715347">
              <w:t>6</w:t>
            </w:r>
            <w:r w:rsidR="00EC5F1F">
              <w:t>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 w:rsidP="008E12C6">
            <w:r>
              <w:t>Dalia Noreikienė</w:t>
            </w:r>
          </w:p>
        </w:tc>
        <w:tc>
          <w:tcPr>
            <w:tcW w:w="3544" w:type="dxa"/>
            <w:shd w:val="clear" w:color="auto" w:fill="auto"/>
          </w:tcPr>
          <w:p w:rsidR="00EC5F1F" w:rsidRDefault="00EC5F1F" w:rsidP="008E12C6">
            <w:r>
              <w:t>Pasidaryk pats</w:t>
            </w:r>
          </w:p>
          <w:p w:rsidR="00EC5F1F" w:rsidRDefault="00E3076F" w:rsidP="008E12C6">
            <w:r>
              <w:t>(6–</w:t>
            </w:r>
            <w:r w:rsidR="00EC5F1F">
              <w:t>12 m. vaikai)</w:t>
            </w:r>
          </w:p>
        </w:tc>
        <w:tc>
          <w:tcPr>
            <w:tcW w:w="2268" w:type="dxa"/>
            <w:shd w:val="clear" w:color="auto" w:fill="auto"/>
          </w:tcPr>
          <w:p w:rsidR="00EC5F1F" w:rsidRDefault="00EC5F1F" w:rsidP="008E12C6">
            <w:r>
              <w:t>Menai</w:t>
            </w:r>
          </w:p>
        </w:tc>
        <w:tc>
          <w:tcPr>
            <w:tcW w:w="4252" w:type="dxa"/>
            <w:shd w:val="clear" w:color="auto" w:fill="auto"/>
          </w:tcPr>
          <w:p w:rsidR="00EC5F1F" w:rsidRDefault="00EC5F1F" w:rsidP="009C7F5B">
            <w:r>
              <w:t>Mosėdžio gimnazija</w:t>
            </w:r>
          </w:p>
          <w:p w:rsidR="00F63764" w:rsidRDefault="00F63764" w:rsidP="009C7F5B">
            <w:r>
              <w:t>8</w:t>
            </w:r>
            <w:r w:rsidR="00E3076F">
              <w:t> </w:t>
            </w:r>
            <w:r>
              <w:t>676</w:t>
            </w:r>
            <w:r w:rsidR="00E3076F">
              <w:t xml:space="preserve">  </w:t>
            </w:r>
            <w:r>
              <w:t>26</w:t>
            </w:r>
            <w:r w:rsidR="00E3076F">
              <w:t xml:space="preserve"> </w:t>
            </w:r>
            <w:r>
              <w:t xml:space="preserve">304, </w:t>
            </w:r>
            <w:hyperlink r:id="rId21" w:history="1">
              <w:r w:rsidRPr="00871ADE">
                <w:rPr>
                  <w:rStyle w:val="Hipersaitas"/>
                </w:rPr>
                <w:t>dalianoreikiene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5F1F" w:rsidRDefault="00EC5F1F" w:rsidP="0003695F">
            <w:r>
              <w:t>Iki 202</w:t>
            </w:r>
            <w:r w:rsidR="00EC3D8F">
              <w:t>1</w:t>
            </w:r>
            <w:r>
              <w:t>-12-31</w:t>
            </w:r>
          </w:p>
        </w:tc>
      </w:tr>
      <w:tr w:rsidR="00EC5F1F" w:rsidTr="00F63764">
        <w:trPr>
          <w:trHeight w:val="363"/>
        </w:trPr>
        <w:tc>
          <w:tcPr>
            <w:tcW w:w="648" w:type="dxa"/>
            <w:shd w:val="clear" w:color="auto" w:fill="auto"/>
          </w:tcPr>
          <w:p w:rsidR="00EC5F1F" w:rsidRDefault="00EC5F1F" w:rsidP="005541E5">
            <w:r>
              <w:t>1</w:t>
            </w:r>
            <w:r w:rsidR="00715347">
              <w:t>7</w:t>
            </w:r>
            <w:r>
              <w:t>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 w:rsidP="008E12C6">
            <w:r>
              <w:t>Liuda Petrošienė</w:t>
            </w:r>
          </w:p>
        </w:tc>
        <w:tc>
          <w:tcPr>
            <w:tcW w:w="3544" w:type="dxa"/>
            <w:shd w:val="clear" w:color="auto" w:fill="auto"/>
          </w:tcPr>
          <w:p w:rsidR="00EC5F1F" w:rsidRDefault="00EC5F1F" w:rsidP="008E12C6">
            <w:r>
              <w:t>Spalvotų dėmelių magija</w:t>
            </w:r>
          </w:p>
          <w:p w:rsidR="00EC5F1F" w:rsidRDefault="00E3076F" w:rsidP="008E12C6">
            <w:r>
              <w:t>(7–</w:t>
            </w:r>
            <w:r w:rsidR="00EC5F1F">
              <w:t>10 m. vaikai)</w:t>
            </w:r>
          </w:p>
        </w:tc>
        <w:tc>
          <w:tcPr>
            <w:tcW w:w="2268" w:type="dxa"/>
            <w:shd w:val="clear" w:color="auto" w:fill="auto"/>
          </w:tcPr>
          <w:p w:rsidR="00EC5F1F" w:rsidRDefault="00EC5F1F" w:rsidP="008E12C6">
            <w:r>
              <w:t>Menai</w:t>
            </w:r>
          </w:p>
        </w:tc>
        <w:tc>
          <w:tcPr>
            <w:tcW w:w="4252" w:type="dxa"/>
            <w:shd w:val="clear" w:color="auto" w:fill="auto"/>
          </w:tcPr>
          <w:p w:rsidR="00EC5F1F" w:rsidRDefault="00EC5F1F" w:rsidP="009C7F5B">
            <w:r>
              <w:t>Mosėdžio gimnazija</w:t>
            </w:r>
          </w:p>
          <w:p w:rsidR="00F63764" w:rsidRDefault="00F63764" w:rsidP="009C7F5B">
            <w:r>
              <w:t>8</w:t>
            </w:r>
            <w:r w:rsidR="00E3076F">
              <w:t> </w:t>
            </w:r>
            <w:r>
              <w:t>600</w:t>
            </w:r>
            <w:r w:rsidR="00E3076F">
              <w:t xml:space="preserve">  </w:t>
            </w:r>
            <w:r>
              <w:t>14</w:t>
            </w:r>
            <w:r w:rsidR="00E3076F">
              <w:t xml:space="preserve"> </w:t>
            </w:r>
            <w:r>
              <w:t xml:space="preserve">203, </w:t>
            </w:r>
            <w:hyperlink r:id="rId22" w:history="1">
              <w:r w:rsidRPr="00871ADE">
                <w:rPr>
                  <w:rStyle w:val="Hipersaitas"/>
                </w:rPr>
                <w:t>liudapetrosiene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5F1F" w:rsidRDefault="00EC5F1F" w:rsidP="008E12C6">
            <w:r>
              <w:t>Iki 202</w:t>
            </w:r>
            <w:r w:rsidR="00EC3D8F">
              <w:t>1</w:t>
            </w:r>
            <w:r>
              <w:t>-12-31</w:t>
            </w:r>
          </w:p>
        </w:tc>
      </w:tr>
      <w:tr w:rsidR="00EC5F1F" w:rsidTr="00F63764">
        <w:trPr>
          <w:trHeight w:val="377"/>
        </w:trPr>
        <w:tc>
          <w:tcPr>
            <w:tcW w:w="648" w:type="dxa"/>
            <w:shd w:val="clear" w:color="auto" w:fill="auto"/>
          </w:tcPr>
          <w:p w:rsidR="00EC5F1F" w:rsidRDefault="005541E5" w:rsidP="008E12C6">
            <w:r>
              <w:t>1</w:t>
            </w:r>
            <w:r w:rsidR="00715347">
              <w:t>8</w:t>
            </w:r>
            <w:r w:rsidR="00EC5F1F">
              <w:t>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 w:rsidP="008E12C6">
            <w:r>
              <w:t>Renata Pladienė</w:t>
            </w:r>
          </w:p>
          <w:p w:rsidR="00EC5F1F" w:rsidRDefault="00EC5F1F" w:rsidP="008E12C6"/>
        </w:tc>
        <w:tc>
          <w:tcPr>
            <w:tcW w:w="3544" w:type="dxa"/>
            <w:shd w:val="clear" w:color="auto" w:fill="auto"/>
          </w:tcPr>
          <w:p w:rsidR="00EC5F1F" w:rsidRDefault="00EC5F1F" w:rsidP="008E12C6">
            <w:r>
              <w:t>Įdomioji konditerija</w:t>
            </w:r>
          </w:p>
          <w:p w:rsidR="00EC5F1F" w:rsidRDefault="00E3076F" w:rsidP="005106D5">
            <w:r>
              <w:t>(8–</w:t>
            </w:r>
            <w:r w:rsidR="00EC5F1F">
              <w:t>13 m. vaikai)</w:t>
            </w:r>
          </w:p>
        </w:tc>
        <w:tc>
          <w:tcPr>
            <w:tcW w:w="2268" w:type="dxa"/>
            <w:shd w:val="clear" w:color="auto" w:fill="auto"/>
          </w:tcPr>
          <w:p w:rsidR="00EC5F1F" w:rsidRDefault="00EC5F1F" w:rsidP="008E12C6">
            <w:r>
              <w:t>Technologijos</w:t>
            </w:r>
          </w:p>
        </w:tc>
        <w:tc>
          <w:tcPr>
            <w:tcW w:w="4252" w:type="dxa"/>
            <w:shd w:val="clear" w:color="auto" w:fill="auto"/>
          </w:tcPr>
          <w:p w:rsidR="00EC5F1F" w:rsidRDefault="00EC5F1F" w:rsidP="009C7F5B">
            <w:r>
              <w:t>Mosėdžio gimnazija</w:t>
            </w:r>
          </w:p>
          <w:p w:rsidR="00F63764" w:rsidRDefault="00F63764" w:rsidP="009C7F5B">
            <w:r>
              <w:t>8</w:t>
            </w:r>
            <w:r w:rsidR="00E3076F">
              <w:t> </w:t>
            </w:r>
            <w:r>
              <w:t>616</w:t>
            </w:r>
            <w:r w:rsidR="00E3076F">
              <w:t xml:space="preserve">  </w:t>
            </w:r>
            <w:r>
              <w:t>37</w:t>
            </w:r>
            <w:r w:rsidR="00E3076F">
              <w:t xml:space="preserve"> </w:t>
            </w:r>
            <w:r>
              <w:t xml:space="preserve">354, </w:t>
            </w:r>
            <w:hyperlink r:id="rId23" w:history="1">
              <w:r w:rsidR="00715347" w:rsidRPr="00871ADE">
                <w:rPr>
                  <w:rStyle w:val="Hipersaitas"/>
                </w:rPr>
                <w:t>rpladiene@gmail.com</w:t>
              </w:r>
            </w:hyperlink>
            <w:r w:rsidR="00715347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5F1F" w:rsidRDefault="00EC5F1F" w:rsidP="008E12C6">
            <w:r>
              <w:t>Iki 202</w:t>
            </w:r>
            <w:r w:rsidR="00EC3D8F">
              <w:t>1</w:t>
            </w:r>
            <w:r>
              <w:t>-12-31</w:t>
            </w:r>
          </w:p>
        </w:tc>
      </w:tr>
      <w:tr w:rsidR="005541E5" w:rsidTr="00F63764">
        <w:trPr>
          <w:trHeight w:val="352"/>
        </w:trPr>
        <w:tc>
          <w:tcPr>
            <w:tcW w:w="648" w:type="dxa"/>
            <w:shd w:val="clear" w:color="auto" w:fill="auto"/>
          </w:tcPr>
          <w:p w:rsidR="005541E5" w:rsidRDefault="00715347" w:rsidP="008E12C6">
            <w:r>
              <w:t>19</w:t>
            </w:r>
            <w:r w:rsidR="005541E5">
              <w:t>.</w:t>
            </w:r>
          </w:p>
        </w:tc>
        <w:tc>
          <w:tcPr>
            <w:tcW w:w="2579" w:type="dxa"/>
            <w:shd w:val="clear" w:color="auto" w:fill="auto"/>
          </w:tcPr>
          <w:p w:rsidR="005541E5" w:rsidRDefault="005541E5" w:rsidP="008E12C6">
            <w:r>
              <w:t>Stanislava Sandarienė</w:t>
            </w:r>
          </w:p>
        </w:tc>
        <w:tc>
          <w:tcPr>
            <w:tcW w:w="3544" w:type="dxa"/>
            <w:shd w:val="clear" w:color="auto" w:fill="auto"/>
          </w:tcPr>
          <w:p w:rsidR="005541E5" w:rsidRDefault="005541E5" w:rsidP="005541E5">
            <w:r>
              <w:t xml:space="preserve">Ateities dirbtuvės </w:t>
            </w:r>
          </w:p>
          <w:p w:rsidR="005541E5" w:rsidRDefault="00E3076F" w:rsidP="005541E5">
            <w:r>
              <w:t>(10–</w:t>
            </w:r>
            <w:r w:rsidR="005541E5">
              <w:t>16 m. vaikai)</w:t>
            </w:r>
          </w:p>
        </w:tc>
        <w:tc>
          <w:tcPr>
            <w:tcW w:w="2268" w:type="dxa"/>
            <w:shd w:val="clear" w:color="auto" w:fill="auto"/>
          </w:tcPr>
          <w:p w:rsidR="005541E5" w:rsidRDefault="005541E5" w:rsidP="008E12C6">
            <w:r>
              <w:t>Pilietiškumas</w:t>
            </w:r>
          </w:p>
        </w:tc>
        <w:tc>
          <w:tcPr>
            <w:tcW w:w="4252" w:type="dxa"/>
            <w:shd w:val="clear" w:color="auto" w:fill="auto"/>
          </w:tcPr>
          <w:p w:rsidR="005541E5" w:rsidRDefault="005541E5" w:rsidP="005541E5">
            <w:r>
              <w:t>Skuodo parapijos namai</w:t>
            </w:r>
          </w:p>
          <w:p w:rsidR="00715347" w:rsidRDefault="00715347" w:rsidP="005541E5">
            <w:r>
              <w:t>8</w:t>
            </w:r>
            <w:r w:rsidR="00E3076F">
              <w:t> </w:t>
            </w:r>
            <w:r>
              <w:t>678</w:t>
            </w:r>
            <w:r w:rsidR="00E3076F">
              <w:t xml:space="preserve">  </w:t>
            </w:r>
            <w:r>
              <w:t>23</w:t>
            </w:r>
            <w:r w:rsidR="00E3076F">
              <w:t xml:space="preserve"> </w:t>
            </w:r>
            <w:r>
              <w:t xml:space="preserve">871, </w:t>
            </w:r>
            <w:hyperlink r:id="rId24" w:history="1">
              <w:r w:rsidRPr="00871ADE">
                <w:rPr>
                  <w:rStyle w:val="Hipersaitas"/>
                </w:rPr>
                <w:t>s.sandariene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541E5" w:rsidRDefault="005541E5" w:rsidP="008E12C6">
            <w:r>
              <w:t>Iki 202</w:t>
            </w:r>
            <w:r w:rsidR="00EC3D8F">
              <w:t>1</w:t>
            </w:r>
            <w:r>
              <w:t>-12-31</w:t>
            </w:r>
          </w:p>
        </w:tc>
      </w:tr>
      <w:tr w:rsidR="00EC5F1F" w:rsidTr="00F63764">
        <w:trPr>
          <w:trHeight w:val="580"/>
        </w:trPr>
        <w:tc>
          <w:tcPr>
            <w:tcW w:w="648" w:type="dxa"/>
            <w:shd w:val="clear" w:color="auto" w:fill="auto"/>
          </w:tcPr>
          <w:p w:rsidR="00EC5F1F" w:rsidRDefault="005541E5" w:rsidP="005541E5">
            <w:r>
              <w:t>2</w:t>
            </w:r>
            <w:r w:rsidR="00715347">
              <w:t>0</w:t>
            </w:r>
            <w:r w:rsidR="00EC5F1F">
              <w:t>.</w:t>
            </w:r>
          </w:p>
        </w:tc>
        <w:tc>
          <w:tcPr>
            <w:tcW w:w="2579" w:type="dxa"/>
            <w:shd w:val="clear" w:color="auto" w:fill="auto"/>
          </w:tcPr>
          <w:p w:rsidR="00EC5F1F" w:rsidRDefault="00EC5F1F" w:rsidP="008E12C6">
            <w:r>
              <w:t>Zinaida Sendriūtė</w:t>
            </w:r>
          </w:p>
        </w:tc>
        <w:tc>
          <w:tcPr>
            <w:tcW w:w="3544" w:type="dxa"/>
            <w:shd w:val="clear" w:color="auto" w:fill="auto"/>
          </w:tcPr>
          <w:p w:rsidR="00EC5F1F" w:rsidRDefault="00EC5F1F" w:rsidP="008E12C6">
            <w:r>
              <w:t>Plaukimo užsiėmimas</w:t>
            </w:r>
          </w:p>
          <w:p w:rsidR="00D02506" w:rsidRDefault="00E3076F" w:rsidP="008E12C6">
            <w:r>
              <w:t>(7–</w:t>
            </w:r>
            <w:r w:rsidR="00EC5F1F">
              <w:t>18 m. vaikams)</w:t>
            </w:r>
          </w:p>
        </w:tc>
        <w:tc>
          <w:tcPr>
            <w:tcW w:w="2268" w:type="dxa"/>
            <w:shd w:val="clear" w:color="auto" w:fill="auto"/>
          </w:tcPr>
          <w:p w:rsidR="00EC5F1F" w:rsidRDefault="00EC5F1F" w:rsidP="008E12C6">
            <w:r>
              <w:t>Sportas</w:t>
            </w:r>
          </w:p>
        </w:tc>
        <w:tc>
          <w:tcPr>
            <w:tcW w:w="4252" w:type="dxa"/>
            <w:shd w:val="clear" w:color="auto" w:fill="auto"/>
          </w:tcPr>
          <w:p w:rsidR="00EC5F1F" w:rsidRDefault="00EC5F1F" w:rsidP="009C7F5B">
            <w:r>
              <w:t>Skuodo higienos ir sveikatingumo centro baseinas</w:t>
            </w:r>
            <w:r w:rsidR="00715347">
              <w:t>, 8</w:t>
            </w:r>
            <w:r w:rsidR="00E3076F">
              <w:t> </w:t>
            </w:r>
            <w:r w:rsidR="00715347">
              <w:t>637</w:t>
            </w:r>
            <w:r w:rsidR="00E3076F">
              <w:t xml:space="preserve">  </w:t>
            </w:r>
            <w:r w:rsidR="00715347">
              <w:t>36</w:t>
            </w:r>
            <w:r w:rsidR="00E3076F">
              <w:t xml:space="preserve"> </w:t>
            </w:r>
            <w:r w:rsidR="00715347">
              <w:t xml:space="preserve">426, </w:t>
            </w:r>
            <w:hyperlink r:id="rId25" w:history="1">
              <w:r w:rsidR="00715347" w:rsidRPr="00871ADE">
                <w:rPr>
                  <w:rStyle w:val="Hipersaitas"/>
                </w:rPr>
                <w:t>ztikslas@yahoo.com</w:t>
              </w:r>
            </w:hyperlink>
            <w:r w:rsidR="00715347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5F1F" w:rsidRDefault="00EC5F1F" w:rsidP="0003695F">
            <w:r>
              <w:t>Iki 202</w:t>
            </w:r>
            <w:r w:rsidR="00EC3D8F">
              <w:t>1</w:t>
            </w:r>
            <w:r>
              <w:t>-12-31</w:t>
            </w:r>
          </w:p>
        </w:tc>
      </w:tr>
      <w:tr w:rsidR="00EC3D8F" w:rsidTr="00F63764">
        <w:trPr>
          <w:trHeight w:val="240"/>
        </w:trPr>
        <w:tc>
          <w:tcPr>
            <w:tcW w:w="648" w:type="dxa"/>
            <w:shd w:val="clear" w:color="auto" w:fill="auto"/>
          </w:tcPr>
          <w:p w:rsidR="00EC3D8F" w:rsidRDefault="00715347" w:rsidP="00EC3D8F">
            <w:r>
              <w:lastRenderedPageBreak/>
              <w:t>21.</w:t>
            </w:r>
          </w:p>
        </w:tc>
        <w:tc>
          <w:tcPr>
            <w:tcW w:w="2579" w:type="dxa"/>
            <w:shd w:val="clear" w:color="auto" w:fill="auto"/>
          </w:tcPr>
          <w:p w:rsidR="00EC3D8F" w:rsidRDefault="00EC3D8F" w:rsidP="00EC3D8F">
            <w:r>
              <w:t xml:space="preserve">Julita </w:t>
            </w:r>
            <w:proofErr w:type="spellStart"/>
            <w:r>
              <w:t>Šiemaitė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C3D8F" w:rsidRDefault="00EC3D8F" w:rsidP="00EC3D8F">
            <w:r>
              <w:t>Fotografija</w:t>
            </w:r>
            <w:r w:rsidR="00E3076F">
              <w:t xml:space="preserve"> ir </w:t>
            </w:r>
            <w:proofErr w:type="spellStart"/>
            <w:r w:rsidR="00E3076F">
              <w:t>medijos</w:t>
            </w:r>
            <w:proofErr w:type="spellEnd"/>
            <w:r w:rsidR="00E3076F">
              <w:t xml:space="preserve"> (7–</w:t>
            </w:r>
            <w:r>
              <w:t>18 m.)</w:t>
            </w:r>
          </w:p>
        </w:tc>
        <w:tc>
          <w:tcPr>
            <w:tcW w:w="2268" w:type="dxa"/>
            <w:shd w:val="clear" w:color="auto" w:fill="auto"/>
          </w:tcPr>
          <w:p w:rsidR="00EC3D8F" w:rsidRDefault="00EC3D8F" w:rsidP="00EC3D8F">
            <w:r>
              <w:t>STEAM</w:t>
            </w:r>
          </w:p>
        </w:tc>
        <w:tc>
          <w:tcPr>
            <w:tcW w:w="4252" w:type="dxa"/>
            <w:shd w:val="clear" w:color="auto" w:fill="auto"/>
          </w:tcPr>
          <w:p w:rsidR="00EC3D8F" w:rsidRDefault="00EC3D8F" w:rsidP="00EC3D8F">
            <w:r>
              <w:t>Skuodo atviras jaunimo centras</w:t>
            </w:r>
            <w:r w:rsidR="00A66BDD">
              <w:t>, P.Cvirkos g. 9</w:t>
            </w:r>
          </w:p>
          <w:p w:rsidR="00715347" w:rsidRDefault="00715347" w:rsidP="00EC3D8F">
            <w:r>
              <w:t>8</w:t>
            </w:r>
            <w:r w:rsidR="00E3076F">
              <w:t> </w:t>
            </w:r>
            <w:r>
              <w:t>662</w:t>
            </w:r>
            <w:r w:rsidR="00E3076F">
              <w:t xml:space="preserve">  </w:t>
            </w:r>
            <w:r>
              <w:t>02</w:t>
            </w:r>
            <w:r w:rsidR="00E3076F">
              <w:t xml:space="preserve"> </w:t>
            </w:r>
            <w:r>
              <w:t xml:space="preserve">273, </w:t>
            </w:r>
            <w:hyperlink r:id="rId26" w:history="1">
              <w:r w:rsidRPr="00871ADE">
                <w:rPr>
                  <w:rStyle w:val="Hipersaitas"/>
                </w:rPr>
                <w:t>j.siemaite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3D8F" w:rsidRDefault="00EC3D8F" w:rsidP="00EC3D8F">
            <w:r>
              <w:t>Iki 2021-12-31</w:t>
            </w:r>
          </w:p>
        </w:tc>
      </w:tr>
      <w:tr w:rsidR="00EC3D8F" w:rsidTr="00F63764">
        <w:trPr>
          <w:trHeight w:val="250"/>
        </w:trPr>
        <w:tc>
          <w:tcPr>
            <w:tcW w:w="648" w:type="dxa"/>
            <w:shd w:val="clear" w:color="auto" w:fill="auto"/>
          </w:tcPr>
          <w:p w:rsidR="00EC3D8F" w:rsidRDefault="00EC3D8F" w:rsidP="00EC3D8F">
            <w:r>
              <w:t>2</w:t>
            </w:r>
            <w:r w:rsidR="00715347">
              <w:t>2</w:t>
            </w:r>
            <w:r>
              <w:t>.</w:t>
            </w:r>
          </w:p>
        </w:tc>
        <w:tc>
          <w:tcPr>
            <w:tcW w:w="2579" w:type="dxa"/>
            <w:shd w:val="clear" w:color="auto" w:fill="auto"/>
          </w:tcPr>
          <w:p w:rsidR="00EC3D8F" w:rsidRDefault="00EC3D8F" w:rsidP="00EC3D8F">
            <w:r>
              <w:t>Edmundas Šleinius</w:t>
            </w:r>
          </w:p>
        </w:tc>
        <w:tc>
          <w:tcPr>
            <w:tcW w:w="3544" w:type="dxa"/>
            <w:shd w:val="clear" w:color="auto" w:fill="auto"/>
          </w:tcPr>
          <w:p w:rsidR="00EC3D8F" w:rsidRDefault="00EC3D8F" w:rsidP="00EC3D8F">
            <w:r>
              <w:t>J</w:t>
            </w:r>
            <w:r w:rsidR="00E3076F">
              <w:t>udrieji sportiniai žaidimai (11–</w:t>
            </w:r>
            <w:r>
              <w:t>17 m. vaikai)</w:t>
            </w:r>
          </w:p>
        </w:tc>
        <w:tc>
          <w:tcPr>
            <w:tcW w:w="2268" w:type="dxa"/>
            <w:shd w:val="clear" w:color="auto" w:fill="auto"/>
          </w:tcPr>
          <w:p w:rsidR="00EC3D8F" w:rsidRDefault="00EC3D8F" w:rsidP="00EC3D8F">
            <w:r>
              <w:t>Sportas</w:t>
            </w:r>
          </w:p>
        </w:tc>
        <w:tc>
          <w:tcPr>
            <w:tcW w:w="4252" w:type="dxa"/>
            <w:shd w:val="clear" w:color="auto" w:fill="auto"/>
          </w:tcPr>
          <w:p w:rsidR="00EC3D8F" w:rsidRDefault="00EC3D8F" w:rsidP="00EC3D8F">
            <w:r>
              <w:t>Lenkimai. Mokyklos sporto salė</w:t>
            </w:r>
          </w:p>
          <w:p w:rsidR="00715347" w:rsidRDefault="00715347" w:rsidP="00EC3D8F">
            <w:r>
              <w:t>8</w:t>
            </w:r>
            <w:r w:rsidR="00E3076F">
              <w:t> </w:t>
            </w:r>
            <w:r>
              <w:t>650</w:t>
            </w:r>
            <w:r w:rsidR="00E3076F">
              <w:t xml:space="preserve">  </w:t>
            </w:r>
            <w:r>
              <w:t>67</w:t>
            </w:r>
            <w:r w:rsidR="00E3076F">
              <w:t xml:space="preserve"> </w:t>
            </w:r>
            <w:r>
              <w:t xml:space="preserve">873, </w:t>
            </w:r>
            <w:hyperlink r:id="rId27" w:history="1">
              <w:r w:rsidRPr="00871ADE">
                <w:rPr>
                  <w:rStyle w:val="Hipersaitas"/>
                </w:rPr>
                <w:t>edmok69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3D8F" w:rsidRDefault="00EC3D8F" w:rsidP="00EC3D8F">
            <w:r>
              <w:t>Iki 2021-12-31</w:t>
            </w:r>
          </w:p>
        </w:tc>
      </w:tr>
      <w:tr w:rsidR="00EC3D8F" w:rsidTr="00F63764">
        <w:trPr>
          <w:trHeight w:val="175"/>
        </w:trPr>
        <w:tc>
          <w:tcPr>
            <w:tcW w:w="648" w:type="dxa"/>
            <w:shd w:val="clear" w:color="auto" w:fill="auto"/>
          </w:tcPr>
          <w:p w:rsidR="00EC3D8F" w:rsidRDefault="00EC3D8F" w:rsidP="00EC3D8F">
            <w:r>
              <w:t>2</w:t>
            </w:r>
            <w:r w:rsidR="00715347">
              <w:t>3</w:t>
            </w:r>
            <w:r>
              <w:t>.</w:t>
            </w:r>
          </w:p>
        </w:tc>
        <w:tc>
          <w:tcPr>
            <w:tcW w:w="2579" w:type="dxa"/>
            <w:shd w:val="clear" w:color="auto" w:fill="auto"/>
          </w:tcPr>
          <w:p w:rsidR="00EC3D8F" w:rsidRDefault="00EC3D8F" w:rsidP="00EC3D8F">
            <w:r>
              <w:t>Vilija Vaserytė – Vyšniauskienė</w:t>
            </w:r>
          </w:p>
        </w:tc>
        <w:tc>
          <w:tcPr>
            <w:tcW w:w="3544" w:type="dxa"/>
            <w:shd w:val="clear" w:color="auto" w:fill="auto"/>
          </w:tcPr>
          <w:p w:rsidR="00EC3D8F" w:rsidRDefault="00E3076F" w:rsidP="00EC3D8F">
            <w:r>
              <w:t>Jaunųjų žurnalistų klubas (10–</w:t>
            </w:r>
            <w:r w:rsidR="00EC3D8F">
              <w:t xml:space="preserve">19 m. vaikai) </w:t>
            </w:r>
          </w:p>
        </w:tc>
        <w:tc>
          <w:tcPr>
            <w:tcW w:w="2268" w:type="dxa"/>
            <w:shd w:val="clear" w:color="auto" w:fill="auto"/>
          </w:tcPr>
          <w:p w:rsidR="00EC3D8F" w:rsidRDefault="00EC3D8F" w:rsidP="00EC3D8F">
            <w:r>
              <w:t>Kalbos</w:t>
            </w:r>
          </w:p>
        </w:tc>
        <w:tc>
          <w:tcPr>
            <w:tcW w:w="4252" w:type="dxa"/>
            <w:shd w:val="clear" w:color="auto" w:fill="auto"/>
          </w:tcPr>
          <w:p w:rsidR="00EC3D8F" w:rsidRDefault="00EC3D8F" w:rsidP="00EC3D8F">
            <w:r>
              <w:t>Skuodo amatų ir paslaugų mokykla</w:t>
            </w:r>
          </w:p>
          <w:p w:rsidR="00715347" w:rsidRDefault="00715347" w:rsidP="00EC3D8F">
            <w:r>
              <w:t>8</w:t>
            </w:r>
            <w:r w:rsidR="00E3076F">
              <w:t> </w:t>
            </w:r>
            <w:r>
              <w:t>615</w:t>
            </w:r>
            <w:r w:rsidR="00E3076F">
              <w:t xml:space="preserve">  </w:t>
            </w:r>
            <w:r>
              <w:t>36</w:t>
            </w:r>
            <w:r w:rsidR="00E3076F">
              <w:t xml:space="preserve"> </w:t>
            </w:r>
            <w:r>
              <w:t xml:space="preserve">609, </w:t>
            </w:r>
            <w:hyperlink r:id="rId28" w:history="1">
              <w:r w:rsidRPr="00871ADE">
                <w:rPr>
                  <w:rStyle w:val="Hipersaitas"/>
                </w:rPr>
                <w:t>vilijava@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3D8F" w:rsidRDefault="00EC3D8F" w:rsidP="00EC3D8F">
            <w:r>
              <w:t>Iki 2021-12-31</w:t>
            </w:r>
          </w:p>
        </w:tc>
      </w:tr>
      <w:tr w:rsidR="00EC3D8F" w:rsidTr="00F63764">
        <w:trPr>
          <w:trHeight w:val="328"/>
        </w:trPr>
        <w:tc>
          <w:tcPr>
            <w:tcW w:w="648" w:type="dxa"/>
            <w:shd w:val="clear" w:color="auto" w:fill="auto"/>
          </w:tcPr>
          <w:p w:rsidR="00EC3D8F" w:rsidRDefault="00EC3D8F" w:rsidP="00EC3D8F"/>
        </w:tc>
        <w:tc>
          <w:tcPr>
            <w:tcW w:w="2579" w:type="dxa"/>
            <w:shd w:val="clear" w:color="auto" w:fill="auto"/>
          </w:tcPr>
          <w:p w:rsidR="00EC3D8F" w:rsidRPr="00A13819" w:rsidRDefault="00EC3D8F" w:rsidP="00EC3D8F">
            <w:pPr>
              <w:jc w:val="center"/>
              <w:rPr>
                <w:b/>
              </w:rPr>
            </w:pPr>
          </w:p>
          <w:p w:rsidR="00EC3D8F" w:rsidRPr="00A13819" w:rsidRDefault="00EC3D8F" w:rsidP="00EC3D8F">
            <w:pPr>
              <w:jc w:val="center"/>
              <w:rPr>
                <w:b/>
              </w:rPr>
            </w:pPr>
            <w:r w:rsidRPr="00A13819">
              <w:rPr>
                <w:b/>
              </w:rPr>
              <w:t>ĮSTAIGOS</w:t>
            </w:r>
          </w:p>
        </w:tc>
        <w:tc>
          <w:tcPr>
            <w:tcW w:w="3544" w:type="dxa"/>
            <w:shd w:val="clear" w:color="auto" w:fill="auto"/>
          </w:tcPr>
          <w:p w:rsidR="00EC3D8F" w:rsidRDefault="00EC3D8F" w:rsidP="00EC3D8F"/>
        </w:tc>
        <w:tc>
          <w:tcPr>
            <w:tcW w:w="2268" w:type="dxa"/>
            <w:shd w:val="clear" w:color="auto" w:fill="auto"/>
          </w:tcPr>
          <w:p w:rsidR="00EC3D8F" w:rsidRDefault="00EC3D8F" w:rsidP="00EC3D8F"/>
        </w:tc>
        <w:tc>
          <w:tcPr>
            <w:tcW w:w="4252" w:type="dxa"/>
            <w:shd w:val="clear" w:color="auto" w:fill="auto"/>
          </w:tcPr>
          <w:p w:rsidR="00EC3D8F" w:rsidRDefault="00EC3D8F" w:rsidP="00EC3D8F"/>
        </w:tc>
        <w:tc>
          <w:tcPr>
            <w:tcW w:w="1843" w:type="dxa"/>
            <w:shd w:val="clear" w:color="auto" w:fill="auto"/>
          </w:tcPr>
          <w:p w:rsidR="00EC3D8F" w:rsidRDefault="00EC3D8F" w:rsidP="00EC3D8F"/>
        </w:tc>
      </w:tr>
      <w:tr w:rsidR="00EC3D8F" w:rsidTr="00F63764">
        <w:trPr>
          <w:trHeight w:val="538"/>
        </w:trPr>
        <w:tc>
          <w:tcPr>
            <w:tcW w:w="648" w:type="dxa"/>
            <w:shd w:val="clear" w:color="auto" w:fill="auto"/>
          </w:tcPr>
          <w:p w:rsidR="00EC3D8F" w:rsidRDefault="00EC3D8F" w:rsidP="00EC3D8F">
            <w:r>
              <w:t>2</w:t>
            </w:r>
            <w:r w:rsidR="00715347">
              <w:t>4</w:t>
            </w:r>
            <w:r>
              <w:t>.</w:t>
            </w:r>
          </w:p>
        </w:tc>
        <w:tc>
          <w:tcPr>
            <w:tcW w:w="2579" w:type="dxa"/>
            <w:shd w:val="clear" w:color="auto" w:fill="auto"/>
          </w:tcPr>
          <w:p w:rsidR="00EC3D8F" w:rsidRDefault="00EC3D8F" w:rsidP="00EC3D8F">
            <w:r>
              <w:t>Klubas „Senamiests“ (vadovas L.Mitkus)</w:t>
            </w:r>
          </w:p>
        </w:tc>
        <w:tc>
          <w:tcPr>
            <w:tcW w:w="3544" w:type="dxa"/>
            <w:shd w:val="clear" w:color="auto" w:fill="auto"/>
          </w:tcPr>
          <w:p w:rsidR="00EC3D8F" w:rsidRDefault="00EC3D8F" w:rsidP="00EC3D8F">
            <w:r>
              <w:t>Žaidimų virtuozas</w:t>
            </w:r>
          </w:p>
          <w:p w:rsidR="00EC3D8F" w:rsidRDefault="00E3076F" w:rsidP="00EC3D8F">
            <w:r>
              <w:t>(7–</w:t>
            </w:r>
            <w:r w:rsidR="00EC3D8F">
              <w:t>17 m. vaikai)</w:t>
            </w:r>
          </w:p>
        </w:tc>
        <w:tc>
          <w:tcPr>
            <w:tcW w:w="2268" w:type="dxa"/>
            <w:shd w:val="clear" w:color="auto" w:fill="auto"/>
          </w:tcPr>
          <w:p w:rsidR="00EC3D8F" w:rsidRDefault="00EC3D8F" w:rsidP="00EC3D8F">
            <w:r>
              <w:t>Sportas</w:t>
            </w:r>
          </w:p>
        </w:tc>
        <w:tc>
          <w:tcPr>
            <w:tcW w:w="4252" w:type="dxa"/>
            <w:shd w:val="clear" w:color="auto" w:fill="auto"/>
          </w:tcPr>
          <w:p w:rsidR="00E3076F" w:rsidRDefault="00EC3D8F" w:rsidP="00EC3D8F">
            <w:r>
              <w:t xml:space="preserve">Bartuvos </w:t>
            </w:r>
            <w:proofErr w:type="spellStart"/>
            <w:r>
              <w:t>prog</w:t>
            </w:r>
            <w:proofErr w:type="spellEnd"/>
            <w:r>
              <w:t>. sporto s.(G.</w:t>
            </w:r>
            <w:r w:rsidR="00A66BDD">
              <w:t xml:space="preserve"> </w:t>
            </w:r>
            <w:r>
              <w:t>Kova)</w:t>
            </w:r>
            <w:r w:rsidR="00715347">
              <w:t xml:space="preserve">, </w:t>
            </w:r>
          </w:p>
          <w:p w:rsidR="00EC3D8F" w:rsidRDefault="00715347" w:rsidP="00EC3D8F">
            <w:r>
              <w:t>8</w:t>
            </w:r>
            <w:r w:rsidR="00E3076F">
              <w:t> </w:t>
            </w:r>
            <w:r>
              <w:t>676</w:t>
            </w:r>
            <w:r w:rsidR="00E3076F">
              <w:t xml:space="preserve">  </w:t>
            </w:r>
            <w:r>
              <w:t>38</w:t>
            </w:r>
            <w:r w:rsidR="00E3076F">
              <w:t xml:space="preserve"> </w:t>
            </w:r>
            <w:r>
              <w:t xml:space="preserve">371, </w:t>
            </w:r>
            <w:hyperlink r:id="rId29" w:history="1">
              <w:r w:rsidRPr="00871ADE">
                <w:rPr>
                  <w:rStyle w:val="Hipersaitas"/>
                </w:rPr>
                <w:t>giedrius.kova@gmail.com</w:t>
              </w:r>
            </w:hyperlink>
            <w:r>
              <w:t xml:space="preserve"> </w:t>
            </w:r>
          </w:p>
          <w:p w:rsidR="00715347" w:rsidRDefault="00715347" w:rsidP="00715347">
            <w:proofErr w:type="spellStart"/>
            <w:r>
              <w:t>Barstyčių</w:t>
            </w:r>
            <w:proofErr w:type="spellEnd"/>
            <w:r>
              <w:t xml:space="preserve"> </w:t>
            </w:r>
            <w:proofErr w:type="spellStart"/>
            <w:r>
              <w:t>pagr</w:t>
            </w:r>
            <w:proofErr w:type="spellEnd"/>
            <w:r>
              <w:t>. m. sporto salė (P.Mitkus)</w:t>
            </w:r>
          </w:p>
          <w:p w:rsidR="00EC3D8F" w:rsidRDefault="00EC3D8F" w:rsidP="00EC3D8F">
            <w:r>
              <w:t>Mosėdžio gim. sporto s. (P.</w:t>
            </w:r>
            <w:r w:rsidR="00A66BDD">
              <w:t xml:space="preserve"> </w:t>
            </w:r>
            <w:r>
              <w:t>Mitkus)</w:t>
            </w:r>
          </w:p>
          <w:p w:rsidR="00EC3D8F" w:rsidRDefault="00EC3D8F" w:rsidP="00EC3D8F">
            <w:r>
              <w:t>Ylakių gim. sporto s. (P.</w:t>
            </w:r>
            <w:r w:rsidR="00A66BDD">
              <w:t xml:space="preserve"> </w:t>
            </w:r>
            <w:r>
              <w:t>Mitkus)</w:t>
            </w:r>
          </w:p>
          <w:p w:rsidR="00EC3D8F" w:rsidRDefault="00EC3D8F" w:rsidP="00EC3D8F">
            <w:r>
              <w:t xml:space="preserve">Aleksandrijos </w:t>
            </w:r>
            <w:proofErr w:type="spellStart"/>
            <w:r>
              <w:t>pagr</w:t>
            </w:r>
            <w:proofErr w:type="spellEnd"/>
            <w:r>
              <w:t xml:space="preserve">. </w:t>
            </w:r>
            <w:r w:rsidR="00715347">
              <w:t>m</w:t>
            </w:r>
            <w:r>
              <w:t>okykla</w:t>
            </w:r>
            <w:r w:rsidR="00715347">
              <w:t xml:space="preserve"> (P.Mitkus)</w:t>
            </w:r>
          </w:p>
          <w:p w:rsidR="00715347" w:rsidRDefault="00715347" w:rsidP="00EC3D8F">
            <w:r>
              <w:t>8</w:t>
            </w:r>
            <w:r w:rsidR="00E3076F">
              <w:t> </w:t>
            </w:r>
            <w:r>
              <w:t>696</w:t>
            </w:r>
            <w:r w:rsidR="00E3076F">
              <w:t xml:space="preserve">  </w:t>
            </w:r>
            <w:r>
              <w:t>72</w:t>
            </w:r>
            <w:r w:rsidR="00E3076F">
              <w:t xml:space="preserve"> </w:t>
            </w:r>
            <w:r>
              <w:t xml:space="preserve">413, </w:t>
            </w:r>
            <w:hyperlink r:id="rId30" w:history="1">
              <w:r w:rsidRPr="00871ADE">
                <w:rPr>
                  <w:rStyle w:val="Hipersaitas"/>
                </w:rPr>
                <w:t>pauliusa35@gmail.com</w:t>
              </w:r>
            </w:hyperlink>
            <w:r>
              <w:t xml:space="preserve">    </w:t>
            </w:r>
          </w:p>
          <w:p w:rsidR="00715347" w:rsidRDefault="00715347" w:rsidP="00EC3D8F"/>
        </w:tc>
        <w:tc>
          <w:tcPr>
            <w:tcW w:w="1843" w:type="dxa"/>
            <w:shd w:val="clear" w:color="auto" w:fill="auto"/>
          </w:tcPr>
          <w:p w:rsidR="00EC3D8F" w:rsidRDefault="00EC3D8F" w:rsidP="00EC3D8F">
            <w:r>
              <w:t>Iki 2021-12-31</w:t>
            </w:r>
          </w:p>
        </w:tc>
      </w:tr>
      <w:tr w:rsidR="00EC3D8F" w:rsidTr="00F63764">
        <w:tc>
          <w:tcPr>
            <w:tcW w:w="648" w:type="dxa"/>
            <w:shd w:val="clear" w:color="auto" w:fill="auto"/>
          </w:tcPr>
          <w:p w:rsidR="00EC3D8F" w:rsidRDefault="00EC3D8F" w:rsidP="00EC3D8F">
            <w:r>
              <w:t>2</w:t>
            </w:r>
            <w:r w:rsidR="00715347">
              <w:t>5</w:t>
            </w:r>
            <w:r>
              <w:t>.</w:t>
            </w:r>
          </w:p>
        </w:tc>
        <w:tc>
          <w:tcPr>
            <w:tcW w:w="2579" w:type="dxa"/>
            <w:shd w:val="clear" w:color="auto" w:fill="auto"/>
          </w:tcPr>
          <w:p w:rsidR="00EC3D8F" w:rsidRDefault="00EC3D8F" w:rsidP="00EC3D8F">
            <w:r>
              <w:t>Lietuvos šaulių sąjunga (vadovas V.Verbilis)</w:t>
            </w:r>
          </w:p>
          <w:p w:rsidR="00EC3D8F" w:rsidRDefault="00EC3D8F" w:rsidP="00EC3D8F"/>
        </w:tc>
        <w:tc>
          <w:tcPr>
            <w:tcW w:w="3544" w:type="dxa"/>
            <w:shd w:val="clear" w:color="auto" w:fill="auto"/>
          </w:tcPr>
          <w:p w:rsidR="00EC3D8F" w:rsidRDefault="00EC3D8F" w:rsidP="00EC3D8F">
            <w:r>
              <w:t>Skuodo krašto jaunųjų šaulių ugdymo programa</w:t>
            </w:r>
          </w:p>
          <w:p w:rsidR="00EC3D8F" w:rsidRDefault="00E3076F" w:rsidP="00EC3D8F">
            <w:r>
              <w:t>(11–</w:t>
            </w:r>
            <w:r w:rsidR="00EC3D8F">
              <w:t>19 m. vaikai)</w:t>
            </w:r>
          </w:p>
        </w:tc>
        <w:tc>
          <w:tcPr>
            <w:tcW w:w="2268" w:type="dxa"/>
            <w:shd w:val="clear" w:color="auto" w:fill="auto"/>
          </w:tcPr>
          <w:p w:rsidR="00EC3D8F" w:rsidRDefault="00EC3D8F" w:rsidP="00EC3D8F">
            <w:r>
              <w:t>Pilietiškumas</w:t>
            </w:r>
          </w:p>
        </w:tc>
        <w:tc>
          <w:tcPr>
            <w:tcW w:w="4252" w:type="dxa"/>
            <w:shd w:val="clear" w:color="auto" w:fill="auto"/>
          </w:tcPr>
          <w:p w:rsidR="00E3076F" w:rsidRDefault="00EC3D8F" w:rsidP="00EC3D8F">
            <w:r>
              <w:t>Ylakių gim. (R.</w:t>
            </w:r>
            <w:r w:rsidR="00A66BDD">
              <w:t xml:space="preserve"> </w:t>
            </w:r>
            <w:proofErr w:type="spellStart"/>
            <w:r>
              <w:t>Grubliauskienė</w:t>
            </w:r>
            <w:proofErr w:type="spellEnd"/>
            <w:r>
              <w:t>)</w:t>
            </w:r>
            <w:r w:rsidR="00715347">
              <w:t xml:space="preserve"> </w:t>
            </w:r>
          </w:p>
          <w:p w:rsidR="00EC3D8F" w:rsidRDefault="00715347" w:rsidP="00EC3D8F">
            <w:r>
              <w:t>8</w:t>
            </w:r>
            <w:r w:rsidR="00E3076F">
              <w:t> </w:t>
            </w:r>
            <w:r>
              <w:t>611</w:t>
            </w:r>
            <w:r w:rsidR="00E3076F">
              <w:t xml:space="preserve">  </w:t>
            </w:r>
            <w:r>
              <w:t>26</w:t>
            </w:r>
            <w:r w:rsidR="00E3076F">
              <w:t xml:space="preserve"> </w:t>
            </w:r>
            <w:r>
              <w:t xml:space="preserve">114, </w:t>
            </w:r>
            <w:hyperlink r:id="rId31" w:history="1">
              <w:r w:rsidRPr="00871ADE">
                <w:rPr>
                  <w:rStyle w:val="Hipersaitas"/>
                </w:rPr>
                <w:t>romamtk@gmail.com</w:t>
              </w:r>
            </w:hyperlink>
            <w:r>
              <w:t xml:space="preserve"> </w:t>
            </w:r>
          </w:p>
          <w:p w:rsidR="00EC3D8F" w:rsidRDefault="00EC3D8F" w:rsidP="00EC3D8F">
            <w:r>
              <w:t>Skuodo jaunimo centras (I.</w:t>
            </w:r>
            <w:r w:rsidR="00E3076F">
              <w:t xml:space="preserve"> </w:t>
            </w:r>
            <w:proofErr w:type="spellStart"/>
            <w:r>
              <w:t>Gembutienė</w:t>
            </w:r>
            <w:proofErr w:type="spellEnd"/>
            <w:r>
              <w:t>)</w:t>
            </w:r>
          </w:p>
          <w:p w:rsidR="00715347" w:rsidRDefault="00715347" w:rsidP="00EC3D8F">
            <w:r>
              <w:t>8</w:t>
            </w:r>
            <w:r w:rsidR="00E3076F">
              <w:t> </w:t>
            </w:r>
            <w:r>
              <w:t>637</w:t>
            </w:r>
            <w:r w:rsidR="00E3076F">
              <w:t xml:space="preserve">  </w:t>
            </w:r>
            <w:r>
              <w:t>63</w:t>
            </w:r>
            <w:r w:rsidR="00E3076F">
              <w:t xml:space="preserve"> </w:t>
            </w:r>
            <w:r>
              <w:t xml:space="preserve">757, </w:t>
            </w:r>
            <w:hyperlink r:id="rId32" w:history="1">
              <w:r w:rsidRPr="00871ADE">
                <w:rPr>
                  <w:rStyle w:val="Hipersaitas"/>
                </w:rPr>
                <w:t>ievai.ramanauskaitei@gmail.com</w:t>
              </w:r>
            </w:hyperlink>
            <w:r>
              <w:t xml:space="preserve"> </w:t>
            </w:r>
          </w:p>
          <w:p w:rsidR="00EC3D8F" w:rsidRDefault="00EC3D8F" w:rsidP="00EC3D8F">
            <w:r>
              <w:t xml:space="preserve">Mosėdžio gimnazija (R. </w:t>
            </w:r>
            <w:proofErr w:type="spellStart"/>
            <w:r>
              <w:t>Bugailiškis</w:t>
            </w:r>
            <w:proofErr w:type="spellEnd"/>
            <w:r>
              <w:t>)</w:t>
            </w:r>
          </w:p>
          <w:p w:rsidR="00715347" w:rsidRDefault="00715347" w:rsidP="00EC3D8F">
            <w:r>
              <w:t>8</w:t>
            </w:r>
            <w:r w:rsidR="00E3076F">
              <w:t> </w:t>
            </w:r>
            <w:r>
              <w:t>607</w:t>
            </w:r>
            <w:r w:rsidR="00E3076F">
              <w:t xml:space="preserve">  </w:t>
            </w:r>
            <w:r>
              <w:t>65</w:t>
            </w:r>
            <w:r w:rsidR="00E3076F">
              <w:t xml:space="preserve"> </w:t>
            </w:r>
            <w:r>
              <w:t xml:space="preserve">758, </w:t>
            </w:r>
            <w:hyperlink r:id="rId33" w:history="1">
              <w:r w:rsidRPr="00871ADE">
                <w:rPr>
                  <w:rStyle w:val="Hipersaitas"/>
                </w:rPr>
                <w:t>rimantasbugailiskis@gmail.com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C3D8F" w:rsidRDefault="00EC3D8F" w:rsidP="00EC3D8F">
            <w:r>
              <w:t>Iki 2021-12-31</w:t>
            </w:r>
          </w:p>
        </w:tc>
      </w:tr>
    </w:tbl>
    <w:p w:rsidR="00105C8B" w:rsidRDefault="00105C8B"/>
    <w:sectPr w:rsidR="00105C8B" w:rsidSect="00105C8B">
      <w:pgSz w:w="16838" w:h="11906" w:orient="landscape"/>
      <w:pgMar w:top="567" w:right="1134" w:bottom="1701" w:left="107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8B"/>
    <w:rsid w:val="0003695F"/>
    <w:rsid w:val="000542AE"/>
    <w:rsid w:val="000B67B0"/>
    <w:rsid w:val="000C5621"/>
    <w:rsid w:val="00105C8B"/>
    <w:rsid w:val="00154AAE"/>
    <w:rsid w:val="00180851"/>
    <w:rsid w:val="00200E1F"/>
    <w:rsid w:val="00257B80"/>
    <w:rsid w:val="00273FA5"/>
    <w:rsid w:val="002F0CCF"/>
    <w:rsid w:val="00365174"/>
    <w:rsid w:val="003B5452"/>
    <w:rsid w:val="003C5326"/>
    <w:rsid w:val="003E6F27"/>
    <w:rsid w:val="004A7F6F"/>
    <w:rsid w:val="004F2DF0"/>
    <w:rsid w:val="00504FC5"/>
    <w:rsid w:val="005106D5"/>
    <w:rsid w:val="00534E13"/>
    <w:rsid w:val="00543368"/>
    <w:rsid w:val="0054652A"/>
    <w:rsid w:val="005541E5"/>
    <w:rsid w:val="00560BA8"/>
    <w:rsid w:val="005B502B"/>
    <w:rsid w:val="005D579E"/>
    <w:rsid w:val="005E0744"/>
    <w:rsid w:val="00604B14"/>
    <w:rsid w:val="006620CD"/>
    <w:rsid w:val="006C12B9"/>
    <w:rsid w:val="00715347"/>
    <w:rsid w:val="007216B9"/>
    <w:rsid w:val="00780B80"/>
    <w:rsid w:val="0079470E"/>
    <w:rsid w:val="007F5CBC"/>
    <w:rsid w:val="008C413F"/>
    <w:rsid w:val="008D67FA"/>
    <w:rsid w:val="008E12C6"/>
    <w:rsid w:val="0091785B"/>
    <w:rsid w:val="0094784D"/>
    <w:rsid w:val="00956213"/>
    <w:rsid w:val="0096525C"/>
    <w:rsid w:val="00965A8D"/>
    <w:rsid w:val="009A212F"/>
    <w:rsid w:val="009C0FEE"/>
    <w:rsid w:val="009C7F5B"/>
    <w:rsid w:val="009F2A21"/>
    <w:rsid w:val="00A13819"/>
    <w:rsid w:val="00A168CD"/>
    <w:rsid w:val="00A21937"/>
    <w:rsid w:val="00A27B49"/>
    <w:rsid w:val="00A3262B"/>
    <w:rsid w:val="00A50C23"/>
    <w:rsid w:val="00A66BDD"/>
    <w:rsid w:val="00AB1120"/>
    <w:rsid w:val="00AC5763"/>
    <w:rsid w:val="00B52904"/>
    <w:rsid w:val="00B5715F"/>
    <w:rsid w:val="00B70094"/>
    <w:rsid w:val="00BF0786"/>
    <w:rsid w:val="00BF5DE9"/>
    <w:rsid w:val="00C1787A"/>
    <w:rsid w:val="00C46527"/>
    <w:rsid w:val="00C90DEA"/>
    <w:rsid w:val="00CC16AF"/>
    <w:rsid w:val="00D02506"/>
    <w:rsid w:val="00D223E5"/>
    <w:rsid w:val="00D63AEB"/>
    <w:rsid w:val="00E05F46"/>
    <w:rsid w:val="00E111C7"/>
    <w:rsid w:val="00E3076F"/>
    <w:rsid w:val="00E354E3"/>
    <w:rsid w:val="00E45A20"/>
    <w:rsid w:val="00E643E4"/>
    <w:rsid w:val="00EB65F9"/>
    <w:rsid w:val="00EC3D8F"/>
    <w:rsid w:val="00EC5F1F"/>
    <w:rsid w:val="00F63764"/>
    <w:rsid w:val="00FA3D0A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05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96525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0B67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B67B0"/>
    <w:rPr>
      <w:rFonts w:ascii="Tahoma" w:hAnsi="Tahoma" w:cs="Tahoma"/>
      <w:sz w:val="16"/>
      <w:szCs w:val="16"/>
    </w:rPr>
  </w:style>
  <w:style w:type="character" w:customStyle="1" w:styleId="Neapdorotaspaminjimas">
    <w:name w:val="Neapdorotas paminėjimas"/>
    <w:uiPriority w:val="99"/>
    <w:semiHidden/>
    <w:unhideWhenUsed/>
    <w:rsid w:val="00F637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05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96525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0B67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B67B0"/>
    <w:rPr>
      <w:rFonts w:ascii="Tahoma" w:hAnsi="Tahoma" w:cs="Tahoma"/>
      <w:sz w:val="16"/>
      <w:szCs w:val="16"/>
    </w:rPr>
  </w:style>
  <w:style w:type="character" w:customStyle="1" w:styleId="Neapdorotaspaminjimas">
    <w:name w:val="Neapdorotas paminėjimas"/>
    <w:uiPriority w:val="99"/>
    <w:semiHidden/>
    <w:unhideWhenUsed/>
    <w:rsid w:val="00F6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daile@gmail.com" TargetMode="External"/><Relationship Id="rId13" Type="http://schemas.openxmlformats.org/officeDocument/2006/relationships/hyperlink" Target="mailto:gal.vaclovas@gmail.com" TargetMode="External"/><Relationship Id="rId18" Type="http://schemas.openxmlformats.org/officeDocument/2006/relationships/hyperlink" Target="mailto:robertas.mazrimas@gmail.com" TargetMode="External"/><Relationship Id="rId26" Type="http://schemas.openxmlformats.org/officeDocument/2006/relationships/hyperlink" Target="mailto:j.siemaite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dalianoreikiene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irenabauz@gmail.com" TargetMode="External"/><Relationship Id="rId12" Type="http://schemas.openxmlformats.org/officeDocument/2006/relationships/hyperlink" Target="mailto:marijonad@gmail.com" TargetMode="External"/><Relationship Id="rId17" Type="http://schemas.openxmlformats.org/officeDocument/2006/relationships/hyperlink" Target="mailto:elvyramatutiene@gmail.com" TargetMode="External"/><Relationship Id="rId25" Type="http://schemas.openxmlformats.org/officeDocument/2006/relationships/hyperlink" Target="mailto:ztikslas@yahoo.com" TargetMode="External"/><Relationship Id="rId33" Type="http://schemas.openxmlformats.org/officeDocument/2006/relationships/hyperlink" Target="mailto:rimantasbugailiski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iana.kristutiene@gmail.com" TargetMode="External"/><Relationship Id="rId20" Type="http://schemas.openxmlformats.org/officeDocument/2006/relationships/hyperlink" Target="mailto:23laimonas2323@gmail.com" TargetMode="External"/><Relationship Id="rId29" Type="http://schemas.openxmlformats.org/officeDocument/2006/relationships/hyperlink" Target="mailto:giedrius.kov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udike@gmail.com" TargetMode="External"/><Relationship Id="rId11" Type="http://schemas.openxmlformats.org/officeDocument/2006/relationships/hyperlink" Target="mailto:linadiktanaite@gmail.com" TargetMode="External"/><Relationship Id="rId24" Type="http://schemas.openxmlformats.org/officeDocument/2006/relationships/hyperlink" Target="mailto:s.sandariene@gmail.com" TargetMode="External"/><Relationship Id="rId32" Type="http://schemas.openxmlformats.org/officeDocument/2006/relationships/hyperlink" Target="mailto:ievai.ramanauskaite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viliux2255@gmail.com" TargetMode="External"/><Relationship Id="rId23" Type="http://schemas.openxmlformats.org/officeDocument/2006/relationships/hyperlink" Target="mailto:rpladiene@gmail.com" TargetMode="External"/><Relationship Id="rId28" Type="http://schemas.openxmlformats.org/officeDocument/2006/relationships/hyperlink" Target="mailto:vilijava@mail.com" TargetMode="External"/><Relationship Id="rId10" Type="http://schemas.openxmlformats.org/officeDocument/2006/relationships/hyperlink" Target="mailto:linadiktanaite@gmail.com" TargetMode="External"/><Relationship Id="rId19" Type="http://schemas.openxmlformats.org/officeDocument/2006/relationships/hyperlink" Target="mailto:linciam@gmail.com" TargetMode="External"/><Relationship Id="rId31" Type="http://schemas.openxmlformats.org/officeDocument/2006/relationships/hyperlink" Target="mailto:romamt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anasdonela417@gmail.com" TargetMode="External"/><Relationship Id="rId14" Type="http://schemas.openxmlformats.org/officeDocument/2006/relationships/hyperlink" Target="mailto:doviliux2255@gmail.com" TargetMode="External"/><Relationship Id="rId22" Type="http://schemas.openxmlformats.org/officeDocument/2006/relationships/hyperlink" Target="mailto:liudapetrosiene@gmail.com" TargetMode="External"/><Relationship Id="rId27" Type="http://schemas.openxmlformats.org/officeDocument/2006/relationships/hyperlink" Target="mailto:edmok69@gmail.com" TargetMode="External"/><Relationship Id="rId30" Type="http://schemas.openxmlformats.org/officeDocument/2006/relationships/hyperlink" Target="mailto:pauliusa35@g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3C4F-E97D-4C5E-9A11-47B99E30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2</Words>
  <Characters>224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formaliojo vaikų švietimo programų teikėjai</vt:lpstr>
      <vt:lpstr>Neformaliojo vaikų švietimo programų teikėjai</vt:lpstr>
    </vt:vector>
  </TitlesOfParts>
  <Company>Skuodas</Company>
  <LinksUpToDate>false</LinksUpToDate>
  <CharactersWithSpaces>6177</CharactersWithSpaces>
  <SharedDoc>false</SharedDoc>
  <HLinks>
    <vt:vector size="168" baseType="variant">
      <vt:variant>
        <vt:i4>720930</vt:i4>
      </vt:variant>
      <vt:variant>
        <vt:i4>81</vt:i4>
      </vt:variant>
      <vt:variant>
        <vt:i4>0</vt:i4>
      </vt:variant>
      <vt:variant>
        <vt:i4>5</vt:i4>
      </vt:variant>
      <vt:variant>
        <vt:lpwstr>mailto:rimantasbugailiskis@gmail.com</vt:lpwstr>
      </vt:variant>
      <vt:variant>
        <vt:lpwstr/>
      </vt:variant>
      <vt:variant>
        <vt:i4>7471111</vt:i4>
      </vt:variant>
      <vt:variant>
        <vt:i4>78</vt:i4>
      </vt:variant>
      <vt:variant>
        <vt:i4>0</vt:i4>
      </vt:variant>
      <vt:variant>
        <vt:i4>5</vt:i4>
      </vt:variant>
      <vt:variant>
        <vt:lpwstr>mailto:ievai.ramanauskaitei@gmail.com</vt:lpwstr>
      </vt:variant>
      <vt:variant>
        <vt:lpwstr/>
      </vt:variant>
      <vt:variant>
        <vt:i4>2031669</vt:i4>
      </vt:variant>
      <vt:variant>
        <vt:i4>75</vt:i4>
      </vt:variant>
      <vt:variant>
        <vt:i4>0</vt:i4>
      </vt:variant>
      <vt:variant>
        <vt:i4>5</vt:i4>
      </vt:variant>
      <vt:variant>
        <vt:lpwstr>mailto:romamtk@gmail.com</vt:lpwstr>
      </vt:variant>
      <vt:variant>
        <vt:lpwstr/>
      </vt:variant>
      <vt:variant>
        <vt:i4>4915311</vt:i4>
      </vt:variant>
      <vt:variant>
        <vt:i4>72</vt:i4>
      </vt:variant>
      <vt:variant>
        <vt:i4>0</vt:i4>
      </vt:variant>
      <vt:variant>
        <vt:i4>5</vt:i4>
      </vt:variant>
      <vt:variant>
        <vt:lpwstr>mailto:pauliusa35@gmail.com</vt:lpwstr>
      </vt:variant>
      <vt:variant>
        <vt:lpwstr/>
      </vt:variant>
      <vt:variant>
        <vt:i4>2293829</vt:i4>
      </vt:variant>
      <vt:variant>
        <vt:i4>69</vt:i4>
      </vt:variant>
      <vt:variant>
        <vt:i4>0</vt:i4>
      </vt:variant>
      <vt:variant>
        <vt:i4>5</vt:i4>
      </vt:variant>
      <vt:variant>
        <vt:lpwstr>mailto:giedrius.kova@gmail.com</vt:lpwstr>
      </vt:variant>
      <vt:variant>
        <vt:lpwstr/>
      </vt:variant>
      <vt:variant>
        <vt:i4>2555919</vt:i4>
      </vt:variant>
      <vt:variant>
        <vt:i4>66</vt:i4>
      </vt:variant>
      <vt:variant>
        <vt:i4>0</vt:i4>
      </vt:variant>
      <vt:variant>
        <vt:i4>5</vt:i4>
      </vt:variant>
      <vt:variant>
        <vt:lpwstr>mailto:vilijava@mail.com</vt:lpwstr>
      </vt:variant>
      <vt:variant>
        <vt:lpwstr/>
      </vt:variant>
      <vt:variant>
        <vt:i4>6029426</vt:i4>
      </vt:variant>
      <vt:variant>
        <vt:i4>63</vt:i4>
      </vt:variant>
      <vt:variant>
        <vt:i4>0</vt:i4>
      </vt:variant>
      <vt:variant>
        <vt:i4>5</vt:i4>
      </vt:variant>
      <vt:variant>
        <vt:lpwstr>mailto:edmok69@gmail.com</vt:lpwstr>
      </vt:variant>
      <vt:variant>
        <vt:lpwstr/>
      </vt:variant>
      <vt:variant>
        <vt:i4>917605</vt:i4>
      </vt:variant>
      <vt:variant>
        <vt:i4>60</vt:i4>
      </vt:variant>
      <vt:variant>
        <vt:i4>0</vt:i4>
      </vt:variant>
      <vt:variant>
        <vt:i4>5</vt:i4>
      </vt:variant>
      <vt:variant>
        <vt:lpwstr>mailto:j.siemaite@gmail.com</vt:lpwstr>
      </vt:variant>
      <vt:variant>
        <vt:lpwstr/>
      </vt:variant>
      <vt:variant>
        <vt:i4>7077975</vt:i4>
      </vt:variant>
      <vt:variant>
        <vt:i4>57</vt:i4>
      </vt:variant>
      <vt:variant>
        <vt:i4>0</vt:i4>
      </vt:variant>
      <vt:variant>
        <vt:i4>5</vt:i4>
      </vt:variant>
      <vt:variant>
        <vt:lpwstr>mailto:ztikslas@yahoo.com</vt:lpwstr>
      </vt:variant>
      <vt:variant>
        <vt:lpwstr/>
      </vt:variant>
      <vt:variant>
        <vt:i4>7274522</vt:i4>
      </vt:variant>
      <vt:variant>
        <vt:i4>54</vt:i4>
      </vt:variant>
      <vt:variant>
        <vt:i4>0</vt:i4>
      </vt:variant>
      <vt:variant>
        <vt:i4>5</vt:i4>
      </vt:variant>
      <vt:variant>
        <vt:lpwstr>mailto:s.sandariene@gmail.com</vt:lpwstr>
      </vt:variant>
      <vt:variant>
        <vt:lpwstr/>
      </vt:variant>
      <vt:variant>
        <vt:i4>8126553</vt:i4>
      </vt:variant>
      <vt:variant>
        <vt:i4>51</vt:i4>
      </vt:variant>
      <vt:variant>
        <vt:i4>0</vt:i4>
      </vt:variant>
      <vt:variant>
        <vt:i4>5</vt:i4>
      </vt:variant>
      <vt:variant>
        <vt:lpwstr>mailto:rpladiene@gmail.com</vt:lpwstr>
      </vt:variant>
      <vt:variant>
        <vt:lpwstr/>
      </vt:variant>
      <vt:variant>
        <vt:i4>1703982</vt:i4>
      </vt:variant>
      <vt:variant>
        <vt:i4>48</vt:i4>
      </vt:variant>
      <vt:variant>
        <vt:i4>0</vt:i4>
      </vt:variant>
      <vt:variant>
        <vt:i4>5</vt:i4>
      </vt:variant>
      <vt:variant>
        <vt:lpwstr>mailto:liudapetrosiene@gmail.com</vt:lpwstr>
      </vt:variant>
      <vt:variant>
        <vt:lpwstr/>
      </vt:variant>
      <vt:variant>
        <vt:i4>917557</vt:i4>
      </vt:variant>
      <vt:variant>
        <vt:i4>45</vt:i4>
      </vt:variant>
      <vt:variant>
        <vt:i4>0</vt:i4>
      </vt:variant>
      <vt:variant>
        <vt:i4>5</vt:i4>
      </vt:variant>
      <vt:variant>
        <vt:lpwstr>mailto:dalianoreikiene@gmail.com</vt:lpwstr>
      </vt:variant>
      <vt:variant>
        <vt:lpwstr/>
      </vt:variant>
      <vt:variant>
        <vt:i4>6160481</vt:i4>
      </vt:variant>
      <vt:variant>
        <vt:i4>42</vt:i4>
      </vt:variant>
      <vt:variant>
        <vt:i4>0</vt:i4>
      </vt:variant>
      <vt:variant>
        <vt:i4>5</vt:i4>
      </vt:variant>
      <vt:variant>
        <vt:lpwstr>mailto:23laimonas2323@gmail.com</vt:lpwstr>
      </vt:variant>
      <vt:variant>
        <vt:lpwstr/>
      </vt:variant>
      <vt:variant>
        <vt:i4>36</vt:i4>
      </vt:variant>
      <vt:variant>
        <vt:i4>39</vt:i4>
      </vt:variant>
      <vt:variant>
        <vt:i4>0</vt:i4>
      </vt:variant>
      <vt:variant>
        <vt:i4>5</vt:i4>
      </vt:variant>
      <vt:variant>
        <vt:lpwstr>mailto:linciam@gmail.com</vt:lpwstr>
      </vt:variant>
      <vt:variant>
        <vt:lpwstr/>
      </vt:variant>
      <vt:variant>
        <vt:i4>2490461</vt:i4>
      </vt:variant>
      <vt:variant>
        <vt:i4>36</vt:i4>
      </vt:variant>
      <vt:variant>
        <vt:i4>0</vt:i4>
      </vt:variant>
      <vt:variant>
        <vt:i4>5</vt:i4>
      </vt:variant>
      <vt:variant>
        <vt:lpwstr>mailto:robertas.mazrimas@gmail.com</vt:lpwstr>
      </vt:variant>
      <vt:variant>
        <vt:lpwstr/>
      </vt:variant>
      <vt:variant>
        <vt:i4>655400</vt:i4>
      </vt:variant>
      <vt:variant>
        <vt:i4>33</vt:i4>
      </vt:variant>
      <vt:variant>
        <vt:i4>0</vt:i4>
      </vt:variant>
      <vt:variant>
        <vt:i4>5</vt:i4>
      </vt:variant>
      <vt:variant>
        <vt:lpwstr>mailto:elvyramatutiene@gmail.com</vt:lpwstr>
      </vt:variant>
      <vt:variant>
        <vt:lpwstr/>
      </vt:variant>
      <vt:variant>
        <vt:i4>6291477</vt:i4>
      </vt:variant>
      <vt:variant>
        <vt:i4>30</vt:i4>
      </vt:variant>
      <vt:variant>
        <vt:i4>0</vt:i4>
      </vt:variant>
      <vt:variant>
        <vt:i4>5</vt:i4>
      </vt:variant>
      <vt:variant>
        <vt:lpwstr>mailto:diana.kristutiene@gmail.com</vt:lpwstr>
      </vt:variant>
      <vt:variant>
        <vt:lpwstr/>
      </vt:variant>
      <vt:variant>
        <vt:i4>7012435</vt:i4>
      </vt:variant>
      <vt:variant>
        <vt:i4>27</vt:i4>
      </vt:variant>
      <vt:variant>
        <vt:i4>0</vt:i4>
      </vt:variant>
      <vt:variant>
        <vt:i4>5</vt:i4>
      </vt:variant>
      <vt:variant>
        <vt:lpwstr>mailto:doviliux2255@gmail.com</vt:lpwstr>
      </vt:variant>
      <vt:variant>
        <vt:lpwstr/>
      </vt:variant>
      <vt:variant>
        <vt:i4>7012435</vt:i4>
      </vt:variant>
      <vt:variant>
        <vt:i4>24</vt:i4>
      </vt:variant>
      <vt:variant>
        <vt:i4>0</vt:i4>
      </vt:variant>
      <vt:variant>
        <vt:i4>5</vt:i4>
      </vt:variant>
      <vt:variant>
        <vt:lpwstr>mailto:doviliux2255@gmail.com</vt:lpwstr>
      </vt:variant>
      <vt:variant>
        <vt:lpwstr/>
      </vt:variant>
      <vt:variant>
        <vt:i4>7798788</vt:i4>
      </vt:variant>
      <vt:variant>
        <vt:i4>21</vt:i4>
      </vt:variant>
      <vt:variant>
        <vt:i4>0</vt:i4>
      </vt:variant>
      <vt:variant>
        <vt:i4>5</vt:i4>
      </vt:variant>
      <vt:variant>
        <vt:lpwstr>mailto:gal.vaclovas@gmail.com</vt:lpwstr>
      </vt:variant>
      <vt:variant>
        <vt:lpwstr/>
      </vt:variant>
      <vt:variant>
        <vt:i4>7929929</vt:i4>
      </vt:variant>
      <vt:variant>
        <vt:i4>18</vt:i4>
      </vt:variant>
      <vt:variant>
        <vt:i4>0</vt:i4>
      </vt:variant>
      <vt:variant>
        <vt:i4>5</vt:i4>
      </vt:variant>
      <vt:variant>
        <vt:lpwstr>mailto:marijonad@gmail.com</vt:lpwstr>
      </vt:variant>
      <vt:variant>
        <vt:lpwstr/>
      </vt:variant>
      <vt:variant>
        <vt:i4>1966132</vt:i4>
      </vt:variant>
      <vt:variant>
        <vt:i4>15</vt:i4>
      </vt:variant>
      <vt:variant>
        <vt:i4>0</vt:i4>
      </vt:variant>
      <vt:variant>
        <vt:i4>5</vt:i4>
      </vt:variant>
      <vt:variant>
        <vt:lpwstr>mailto:linadiktanaite@gmail.com</vt:lpwstr>
      </vt:variant>
      <vt:variant>
        <vt:lpwstr/>
      </vt:variant>
      <vt:variant>
        <vt:i4>1966132</vt:i4>
      </vt:variant>
      <vt:variant>
        <vt:i4>12</vt:i4>
      </vt:variant>
      <vt:variant>
        <vt:i4>0</vt:i4>
      </vt:variant>
      <vt:variant>
        <vt:i4>5</vt:i4>
      </vt:variant>
      <vt:variant>
        <vt:lpwstr>mailto:linadiktanaite@gmail.com</vt:lpwstr>
      </vt:variant>
      <vt:variant>
        <vt:lpwstr/>
      </vt:variant>
      <vt:variant>
        <vt:i4>3473480</vt:i4>
      </vt:variant>
      <vt:variant>
        <vt:i4>9</vt:i4>
      </vt:variant>
      <vt:variant>
        <vt:i4>0</vt:i4>
      </vt:variant>
      <vt:variant>
        <vt:i4>5</vt:i4>
      </vt:variant>
      <vt:variant>
        <vt:lpwstr>mailto:antanasdonela417@gmail.com</vt:lpwstr>
      </vt:variant>
      <vt:variant>
        <vt:lpwstr/>
      </vt:variant>
      <vt:variant>
        <vt:i4>7929920</vt:i4>
      </vt:variant>
      <vt:variant>
        <vt:i4>6</vt:i4>
      </vt:variant>
      <vt:variant>
        <vt:i4>0</vt:i4>
      </vt:variant>
      <vt:variant>
        <vt:i4>5</vt:i4>
      </vt:variant>
      <vt:variant>
        <vt:lpwstr>mailto:neringadaile@gmail.com</vt:lpwstr>
      </vt:variant>
      <vt:variant>
        <vt:lpwstr/>
      </vt:variant>
      <vt:variant>
        <vt:i4>7340100</vt:i4>
      </vt:variant>
      <vt:variant>
        <vt:i4>3</vt:i4>
      </vt:variant>
      <vt:variant>
        <vt:i4>0</vt:i4>
      </vt:variant>
      <vt:variant>
        <vt:i4>5</vt:i4>
      </vt:variant>
      <vt:variant>
        <vt:lpwstr>mailto:irenabauz@gmail.com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liudike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formaliojo vaikų švietimo programų teikėjai</dc:title>
  <dc:creator>Skuodas</dc:creator>
  <cp:lastModifiedBy>Windows User</cp:lastModifiedBy>
  <cp:revision>4</cp:revision>
  <cp:lastPrinted>2015-09-22T07:54:00Z</cp:lastPrinted>
  <dcterms:created xsi:type="dcterms:W3CDTF">2021-01-21T16:00:00Z</dcterms:created>
  <dcterms:modified xsi:type="dcterms:W3CDTF">2021-02-22T07:20:00Z</dcterms:modified>
</cp:coreProperties>
</file>